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DB38" w14:textId="77777777" w:rsidR="0095269B" w:rsidRPr="00A20BDA" w:rsidRDefault="00A20BDA" w:rsidP="00A20BDA">
      <w:pPr>
        <w:jc w:val="center"/>
        <w:rPr>
          <w:b/>
          <w:bCs/>
          <w:sz w:val="28"/>
          <w:szCs w:val="28"/>
        </w:rPr>
      </w:pPr>
      <w:r w:rsidRPr="382DF9BC">
        <w:rPr>
          <w:b/>
          <w:bCs/>
          <w:sz w:val="28"/>
          <w:szCs w:val="28"/>
        </w:rPr>
        <w:t>111 Providers Survey</w:t>
      </w:r>
    </w:p>
    <w:p w14:paraId="4E542BD9" w14:textId="283480E8" w:rsidR="382DF9BC" w:rsidRDefault="382DF9BC" w:rsidP="382DF9BC">
      <w:pPr>
        <w:rPr>
          <w:rFonts w:eastAsia="Times New Roman"/>
        </w:rPr>
      </w:pPr>
    </w:p>
    <w:p w14:paraId="57C13113" w14:textId="77777777" w:rsidR="00E81F20" w:rsidRDefault="00B65BC3" w:rsidP="00A20BDA">
      <w:pPr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The </w:t>
      </w:r>
      <w:r w:rsidR="00E81F20">
        <w:rPr>
          <w:rFonts w:ascii="Arial" w:eastAsia="Times New Roman" w:hAnsi="Arial" w:cs="Arial"/>
        </w:rPr>
        <w:t>North</w:t>
      </w:r>
      <w:r w:rsidRPr="00E81F20">
        <w:rPr>
          <w:rFonts w:ascii="Arial" w:eastAsia="Times New Roman" w:hAnsi="Arial" w:cs="Arial"/>
        </w:rPr>
        <w:t xml:space="preserve"> East London Integrated Care Board</w:t>
      </w:r>
      <w:r w:rsidR="007B3EA8" w:rsidRPr="00E81F20">
        <w:rPr>
          <w:rFonts w:ascii="Arial" w:eastAsia="Times New Roman" w:hAnsi="Arial" w:cs="Arial"/>
        </w:rPr>
        <w:t xml:space="preserve"> (</w:t>
      </w:r>
      <w:r w:rsidR="00E81F20">
        <w:rPr>
          <w:rFonts w:ascii="Arial" w:eastAsia="Times New Roman" w:hAnsi="Arial" w:cs="Arial"/>
        </w:rPr>
        <w:t>N</w:t>
      </w:r>
      <w:r w:rsidR="007B3EA8" w:rsidRPr="00E81F20">
        <w:rPr>
          <w:rFonts w:ascii="Arial" w:eastAsia="Times New Roman" w:hAnsi="Arial" w:cs="Arial"/>
        </w:rPr>
        <w:t>EL ICB)</w:t>
      </w:r>
      <w:r w:rsidRPr="00E81F20">
        <w:rPr>
          <w:rFonts w:ascii="Arial" w:eastAsia="Times New Roman" w:hAnsi="Arial" w:cs="Arial"/>
        </w:rPr>
        <w:t xml:space="preserve"> </w:t>
      </w:r>
      <w:r w:rsidR="00EF2C38" w:rsidRPr="00E81F20">
        <w:rPr>
          <w:rFonts w:ascii="Arial" w:eastAsia="Times New Roman" w:hAnsi="Arial" w:cs="Arial"/>
        </w:rPr>
        <w:t xml:space="preserve">has started the </w:t>
      </w:r>
      <w:r w:rsidR="00C00DBD" w:rsidRPr="00E81F20">
        <w:rPr>
          <w:rFonts w:ascii="Arial" w:eastAsia="Times New Roman" w:hAnsi="Arial" w:cs="Arial"/>
        </w:rPr>
        <w:t>discovery phase</w:t>
      </w:r>
      <w:r w:rsidR="003E1254" w:rsidRPr="00E81F20">
        <w:rPr>
          <w:rFonts w:ascii="Arial" w:eastAsia="Times New Roman" w:hAnsi="Arial" w:cs="Arial"/>
        </w:rPr>
        <w:t xml:space="preserve"> </w:t>
      </w:r>
      <w:r w:rsidR="009B3BCA" w:rsidRPr="00E81F20">
        <w:rPr>
          <w:rFonts w:ascii="Arial" w:eastAsia="Times New Roman" w:hAnsi="Arial" w:cs="Arial"/>
        </w:rPr>
        <w:t xml:space="preserve">of designing a </w:t>
      </w:r>
      <w:r w:rsidR="003E1254" w:rsidRPr="00E81F20">
        <w:rPr>
          <w:rFonts w:ascii="Arial" w:eastAsia="Times New Roman" w:hAnsi="Arial" w:cs="Arial"/>
        </w:rPr>
        <w:t xml:space="preserve">new </w:t>
      </w:r>
      <w:r w:rsidR="00C00DBD" w:rsidRPr="00E81F20">
        <w:rPr>
          <w:rFonts w:ascii="Arial" w:eastAsia="Times New Roman" w:hAnsi="Arial" w:cs="Arial"/>
        </w:rPr>
        <w:t>111 model of care</w:t>
      </w:r>
      <w:r w:rsidR="009B3BCA" w:rsidRPr="00E81F20">
        <w:rPr>
          <w:rFonts w:ascii="Arial" w:eastAsia="Times New Roman" w:hAnsi="Arial" w:cs="Arial"/>
        </w:rPr>
        <w:t xml:space="preserve"> for our residents</w:t>
      </w:r>
      <w:r w:rsidR="00026DA4" w:rsidRPr="00E81F20">
        <w:rPr>
          <w:rFonts w:ascii="Arial" w:eastAsia="Times New Roman" w:hAnsi="Arial" w:cs="Arial"/>
        </w:rPr>
        <w:t xml:space="preserve">. </w:t>
      </w:r>
      <w:r w:rsidR="002B430C" w:rsidRPr="00E81F20">
        <w:rPr>
          <w:rFonts w:ascii="Arial" w:eastAsia="Times New Roman" w:hAnsi="Arial" w:cs="Arial"/>
        </w:rPr>
        <w:t>Our</w:t>
      </w:r>
      <w:r w:rsidR="00F83FDA" w:rsidRPr="00E81F20">
        <w:rPr>
          <w:rFonts w:ascii="Arial" w:eastAsia="Times New Roman" w:hAnsi="Arial" w:cs="Arial"/>
        </w:rPr>
        <w:t xml:space="preserve"> current 111 </w:t>
      </w:r>
      <w:r w:rsidR="00F41E74" w:rsidRPr="00E81F20">
        <w:rPr>
          <w:rFonts w:ascii="Arial" w:eastAsia="Times New Roman" w:hAnsi="Arial" w:cs="Arial"/>
        </w:rPr>
        <w:t>Integrated Urgent Care (111 IUC) service</w:t>
      </w:r>
      <w:r w:rsidR="784395C6" w:rsidRPr="00E81F20">
        <w:rPr>
          <w:rFonts w:ascii="Arial" w:eastAsia="Times New Roman" w:hAnsi="Arial" w:cs="Arial"/>
        </w:rPr>
        <w:t xml:space="preserve"> contract</w:t>
      </w:r>
      <w:r w:rsidR="00F41E74" w:rsidRPr="00E81F20">
        <w:rPr>
          <w:rFonts w:ascii="Arial" w:eastAsia="Times New Roman" w:hAnsi="Arial" w:cs="Arial"/>
        </w:rPr>
        <w:t xml:space="preserve"> is due to expire in </w:t>
      </w:r>
      <w:r w:rsidR="00E81F20">
        <w:rPr>
          <w:rFonts w:ascii="Arial" w:eastAsia="Times New Roman" w:hAnsi="Arial" w:cs="Arial"/>
        </w:rPr>
        <w:t xml:space="preserve">July 2025. </w:t>
      </w:r>
    </w:p>
    <w:p w14:paraId="3DE4EE7E" w14:textId="1EB5F8E8" w:rsidR="009563F8" w:rsidRPr="00E81F20" w:rsidRDefault="001E5000" w:rsidP="00E81F20">
      <w:pPr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Given </w:t>
      </w:r>
      <w:r w:rsidR="00D5648B" w:rsidRPr="00E81F20">
        <w:rPr>
          <w:rFonts w:ascii="Arial" w:eastAsia="Times New Roman" w:hAnsi="Arial" w:cs="Arial"/>
        </w:rPr>
        <w:t>the change</w:t>
      </w:r>
      <w:r w:rsidR="00F52166" w:rsidRPr="00E81F20">
        <w:rPr>
          <w:rFonts w:ascii="Arial" w:eastAsia="Times New Roman" w:hAnsi="Arial" w:cs="Arial"/>
        </w:rPr>
        <w:t>s</w:t>
      </w:r>
      <w:r w:rsidR="00D5648B" w:rsidRPr="00E81F20">
        <w:rPr>
          <w:rFonts w:ascii="Arial" w:eastAsia="Times New Roman" w:hAnsi="Arial" w:cs="Arial"/>
        </w:rPr>
        <w:t xml:space="preserve"> during and after the Covid-19 pandemic </w:t>
      </w:r>
      <w:r w:rsidR="4EDEC8F5" w:rsidRPr="00E81F20">
        <w:rPr>
          <w:rFonts w:ascii="Arial" w:eastAsia="Times New Roman" w:hAnsi="Arial" w:cs="Arial"/>
        </w:rPr>
        <w:t>to</w:t>
      </w:r>
      <w:r w:rsidR="00D5648B" w:rsidRPr="00E81F20">
        <w:rPr>
          <w:rFonts w:ascii="Arial" w:eastAsia="Times New Roman" w:hAnsi="Arial" w:cs="Arial"/>
        </w:rPr>
        <w:t xml:space="preserve"> 111 services, </w:t>
      </w:r>
      <w:r w:rsidR="00E81F20">
        <w:rPr>
          <w:rFonts w:ascii="Arial" w:eastAsia="Times New Roman" w:hAnsi="Arial" w:cs="Arial"/>
        </w:rPr>
        <w:t>N</w:t>
      </w:r>
      <w:r w:rsidR="007B3EA8" w:rsidRPr="00E81F20">
        <w:rPr>
          <w:rFonts w:ascii="Arial" w:eastAsia="Times New Roman" w:hAnsi="Arial" w:cs="Arial"/>
        </w:rPr>
        <w:t>EL ICB</w:t>
      </w:r>
      <w:r w:rsidR="003E559C" w:rsidRPr="00E81F20">
        <w:rPr>
          <w:rFonts w:ascii="Arial" w:eastAsia="Times New Roman" w:hAnsi="Arial" w:cs="Arial"/>
        </w:rPr>
        <w:t xml:space="preserve"> is working to develop a new model that </w:t>
      </w:r>
      <w:r w:rsidR="00E81F20" w:rsidRPr="00E81F20">
        <w:rPr>
          <w:rFonts w:ascii="Arial" w:eastAsia="Times New Roman" w:hAnsi="Arial" w:cs="Arial"/>
        </w:rPr>
        <w:t>considers</w:t>
      </w:r>
      <w:r w:rsidR="00E81F20">
        <w:rPr>
          <w:rFonts w:ascii="Arial" w:eastAsia="Times New Roman" w:hAnsi="Arial" w:cs="Arial"/>
        </w:rPr>
        <w:t xml:space="preserve"> </w:t>
      </w:r>
      <w:r w:rsidR="003E559C" w:rsidRPr="00E81F20">
        <w:rPr>
          <w:rFonts w:ascii="Arial" w:eastAsia="Times New Roman" w:hAnsi="Arial" w:cs="Arial"/>
        </w:rPr>
        <w:t xml:space="preserve">other key </w:t>
      </w:r>
      <w:r w:rsidR="00F45B57" w:rsidRPr="00E81F20">
        <w:rPr>
          <w:rFonts w:ascii="Arial" w:eastAsia="Times New Roman" w:hAnsi="Arial" w:cs="Arial"/>
        </w:rPr>
        <w:t xml:space="preserve">transformational </w:t>
      </w:r>
      <w:r w:rsidR="003E559C" w:rsidRPr="00E81F20">
        <w:rPr>
          <w:rFonts w:ascii="Arial" w:eastAsia="Times New Roman" w:hAnsi="Arial" w:cs="Arial"/>
        </w:rPr>
        <w:t>deliverables across our sector</w:t>
      </w:r>
      <w:r w:rsidR="67FB7C4C" w:rsidRPr="00E81F20">
        <w:rPr>
          <w:rFonts w:ascii="Arial" w:eastAsia="Times New Roman" w:hAnsi="Arial" w:cs="Arial"/>
        </w:rPr>
        <w:t>,</w:t>
      </w:r>
      <w:r w:rsidR="003E559C" w:rsidRPr="00E81F20">
        <w:rPr>
          <w:rFonts w:ascii="Arial" w:eastAsia="Times New Roman" w:hAnsi="Arial" w:cs="Arial"/>
        </w:rPr>
        <w:t xml:space="preserve"> including</w:t>
      </w:r>
      <w:r w:rsidR="00E81F20">
        <w:rPr>
          <w:rFonts w:ascii="Arial" w:eastAsia="Times New Roman" w:hAnsi="Arial" w:cs="Arial"/>
        </w:rPr>
        <w:t xml:space="preserve"> the Fuller Review Recommendations and Single Enhanced Access Services. </w:t>
      </w:r>
    </w:p>
    <w:p w14:paraId="47567098" w14:textId="796EA54D" w:rsidR="00387D81" w:rsidRPr="00E81F20" w:rsidRDefault="00F83FDA" w:rsidP="00A20BDA">
      <w:pPr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We are </w:t>
      </w:r>
      <w:r w:rsidR="00B65BC3" w:rsidRPr="00E81F20">
        <w:rPr>
          <w:rFonts w:ascii="Arial" w:eastAsia="Times New Roman" w:hAnsi="Arial" w:cs="Arial"/>
        </w:rPr>
        <w:t xml:space="preserve">reaching out to 111 </w:t>
      </w:r>
      <w:r w:rsidR="007C7AF6" w:rsidRPr="00E81F20">
        <w:rPr>
          <w:rFonts w:ascii="Arial" w:eastAsia="Times New Roman" w:hAnsi="Arial" w:cs="Arial"/>
        </w:rPr>
        <w:t>IUC</w:t>
      </w:r>
      <w:r w:rsidR="00B65BC3" w:rsidRPr="00E81F20">
        <w:rPr>
          <w:rFonts w:ascii="Arial" w:eastAsia="Times New Roman" w:hAnsi="Arial" w:cs="Arial"/>
        </w:rPr>
        <w:t xml:space="preserve"> providers to</w:t>
      </w:r>
      <w:r w:rsidR="006809B6" w:rsidRPr="00E81F20">
        <w:rPr>
          <w:rFonts w:ascii="Arial" w:eastAsia="Times New Roman" w:hAnsi="Arial" w:cs="Arial"/>
        </w:rPr>
        <w:t xml:space="preserve"> better</w:t>
      </w:r>
      <w:r w:rsidR="00B65BC3" w:rsidRPr="00E81F20">
        <w:rPr>
          <w:rFonts w:ascii="Arial" w:eastAsia="Times New Roman" w:hAnsi="Arial" w:cs="Arial"/>
        </w:rPr>
        <w:t xml:space="preserve"> understand </w:t>
      </w:r>
      <w:r w:rsidR="006809B6" w:rsidRPr="00E81F20">
        <w:rPr>
          <w:rFonts w:ascii="Arial" w:eastAsia="Times New Roman" w:hAnsi="Arial" w:cs="Arial"/>
        </w:rPr>
        <w:t>your views of 111 in general</w:t>
      </w:r>
      <w:r w:rsidR="001E380F" w:rsidRPr="00E81F20">
        <w:rPr>
          <w:rFonts w:ascii="Arial" w:eastAsia="Times New Roman" w:hAnsi="Arial" w:cs="Arial"/>
        </w:rPr>
        <w:t>;</w:t>
      </w:r>
      <w:r w:rsidR="006809B6" w:rsidRPr="00E81F20">
        <w:rPr>
          <w:rFonts w:ascii="Arial" w:eastAsia="Times New Roman" w:hAnsi="Arial" w:cs="Arial"/>
        </w:rPr>
        <w:t xml:space="preserve"> and </w:t>
      </w:r>
      <w:r w:rsidR="001E380F" w:rsidRPr="00E81F20">
        <w:rPr>
          <w:rFonts w:ascii="Arial" w:eastAsia="Times New Roman" w:hAnsi="Arial" w:cs="Arial"/>
        </w:rPr>
        <w:t xml:space="preserve">to </w:t>
      </w:r>
      <w:r w:rsidR="006809B6" w:rsidRPr="00E81F20">
        <w:rPr>
          <w:rFonts w:ascii="Arial" w:eastAsia="Times New Roman" w:hAnsi="Arial" w:cs="Arial"/>
        </w:rPr>
        <w:t xml:space="preserve">also understand what directly impacts </w:t>
      </w:r>
      <w:r w:rsidR="008B1F8E" w:rsidRPr="00E81F20">
        <w:rPr>
          <w:rFonts w:ascii="Arial" w:eastAsia="Times New Roman" w:hAnsi="Arial" w:cs="Arial"/>
        </w:rPr>
        <w:t>your organisation’s</w:t>
      </w:r>
      <w:r w:rsidR="006809B6" w:rsidRPr="00E81F20">
        <w:rPr>
          <w:rFonts w:ascii="Arial" w:eastAsia="Times New Roman" w:hAnsi="Arial" w:cs="Arial"/>
        </w:rPr>
        <w:t xml:space="preserve"> decision to </w:t>
      </w:r>
      <w:r w:rsidR="00282695" w:rsidRPr="00E81F20">
        <w:rPr>
          <w:rFonts w:ascii="Arial" w:eastAsia="Times New Roman" w:hAnsi="Arial" w:cs="Arial"/>
        </w:rPr>
        <w:t xml:space="preserve">bid for potential new services.  </w:t>
      </w:r>
    </w:p>
    <w:p w14:paraId="3A4DD544" w14:textId="4DF13C87" w:rsidR="00B65BC3" w:rsidRPr="00E81F20" w:rsidRDefault="007B43DC" w:rsidP="00A20BDA">
      <w:pPr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We are looking for </w:t>
      </w:r>
      <w:r w:rsidR="00DF1382" w:rsidRPr="00E81F20">
        <w:rPr>
          <w:rFonts w:ascii="Arial" w:eastAsia="Times New Roman" w:hAnsi="Arial" w:cs="Arial"/>
        </w:rPr>
        <w:t>candidate responses to support us in transforming 111 for the future</w:t>
      </w:r>
      <w:r w:rsidR="00D22708" w:rsidRPr="00E81F20">
        <w:rPr>
          <w:rFonts w:ascii="Arial" w:eastAsia="Times New Roman" w:hAnsi="Arial" w:cs="Arial"/>
        </w:rPr>
        <w:t xml:space="preserve"> and</w:t>
      </w:r>
      <w:r w:rsidR="00282695" w:rsidRPr="00E81F20">
        <w:rPr>
          <w:rFonts w:ascii="Arial" w:eastAsia="Times New Roman" w:hAnsi="Arial" w:cs="Arial"/>
        </w:rPr>
        <w:t xml:space="preserve"> appreciate your </w:t>
      </w:r>
      <w:r w:rsidR="009F3E65" w:rsidRPr="00E81F20">
        <w:rPr>
          <w:rFonts w:ascii="Arial" w:eastAsia="Times New Roman" w:hAnsi="Arial" w:cs="Arial"/>
        </w:rPr>
        <w:t>time</w:t>
      </w:r>
      <w:r w:rsidR="00D22708" w:rsidRPr="00E81F20">
        <w:rPr>
          <w:rFonts w:ascii="Arial" w:eastAsia="Times New Roman" w:hAnsi="Arial" w:cs="Arial"/>
        </w:rPr>
        <w:t xml:space="preserve"> in completing the survey.</w:t>
      </w:r>
      <w:r w:rsidR="007F61B4" w:rsidRPr="00E81F20">
        <w:rPr>
          <w:rFonts w:ascii="Arial" w:eastAsia="Times New Roman" w:hAnsi="Arial" w:cs="Arial"/>
        </w:rPr>
        <w:t xml:space="preserve"> </w:t>
      </w:r>
    </w:p>
    <w:p w14:paraId="74FA0F65" w14:textId="7896B2EF" w:rsidR="00744BFE" w:rsidRPr="00E81F20" w:rsidRDefault="00417331" w:rsidP="00744BFE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urrent</w:t>
      </w:r>
    </w:p>
    <w:p w14:paraId="3147B856" w14:textId="7869738E" w:rsidR="00744BFE" w:rsidRPr="00E81F20" w:rsidRDefault="00B9366C" w:rsidP="00AA67CB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Currently, how many 111 IUC service contracts do you </w:t>
      </w:r>
      <w:r w:rsidR="00D65973" w:rsidRPr="00E81F20">
        <w:rPr>
          <w:rFonts w:ascii="Arial" w:eastAsia="Times New Roman" w:hAnsi="Arial" w:cs="Arial"/>
        </w:rPr>
        <w:t>provide</w:t>
      </w:r>
      <w:r w:rsidRPr="00E81F20">
        <w:rPr>
          <w:rFonts w:ascii="Arial" w:eastAsia="Times New Roman" w:hAnsi="Arial" w:cs="Arial"/>
        </w:rPr>
        <w:t>?</w:t>
      </w:r>
    </w:p>
    <w:p w14:paraId="6F4059F2" w14:textId="4295F362" w:rsidR="00B9366C" w:rsidRPr="00E81F20" w:rsidRDefault="00B9366C" w:rsidP="00AA67CB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1-3</w:t>
      </w:r>
    </w:p>
    <w:p w14:paraId="5821C20A" w14:textId="376E1372" w:rsidR="00B9366C" w:rsidRPr="00E81F20" w:rsidRDefault="00B9366C" w:rsidP="00AA67CB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4-6</w:t>
      </w:r>
    </w:p>
    <w:p w14:paraId="5CF86C61" w14:textId="6F5DBFF6" w:rsidR="00B9366C" w:rsidRPr="00E81F20" w:rsidRDefault="00B9366C" w:rsidP="00AA67CB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7-10</w:t>
      </w:r>
    </w:p>
    <w:p w14:paraId="62B1D8D2" w14:textId="4D578F81" w:rsidR="00B9366C" w:rsidRDefault="00982CB6" w:rsidP="00AA67CB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More than 10</w:t>
      </w:r>
    </w:p>
    <w:p w14:paraId="3329345C" w14:textId="77777777" w:rsidR="00E81F20" w:rsidRPr="00E81F20" w:rsidRDefault="00E81F20" w:rsidP="00AA67CB">
      <w:pPr>
        <w:spacing w:after="0" w:line="276" w:lineRule="auto"/>
        <w:ind w:left="1440"/>
        <w:rPr>
          <w:rFonts w:ascii="Arial" w:eastAsia="Times New Roman" w:hAnsi="Arial" w:cs="Arial"/>
        </w:rPr>
      </w:pPr>
    </w:p>
    <w:p w14:paraId="7DCFD02C" w14:textId="6DFDA026" w:rsidR="00AA12E4" w:rsidRDefault="00AA12E4" w:rsidP="00AA67CB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you hold a 111 IUC contract in London?</w:t>
      </w:r>
    </w:p>
    <w:p w14:paraId="35F5D5E7" w14:textId="6D194CD9" w:rsidR="00AA12E4" w:rsidRDefault="00AA12E4" w:rsidP="00AA12E4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Yes</w:t>
      </w:r>
    </w:p>
    <w:p w14:paraId="7EA62155" w14:textId="0EC3C4CA" w:rsidR="00AA12E4" w:rsidRDefault="00AA12E4" w:rsidP="00AA12E4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No</w:t>
      </w:r>
    </w:p>
    <w:p w14:paraId="076122BF" w14:textId="77777777" w:rsidR="00AA12E4" w:rsidRDefault="00AA12E4" w:rsidP="00AA12E4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</w:p>
    <w:p w14:paraId="23F1AC2C" w14:textId="5195E06E" w:rsidR="00AE1FF9" w:rsidRPr="00E81F20" w:rsidRDefault="00D65973" w:rsidP="00AA67CB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Of the contracts you provide, are your services based on</w:t>
      </w:r>
      <w:r w:rsidR="00AE1FF9" w:rsidRPr="00E81F20">
        <w:rPr>
          <w:rFonts w:ascii="Arial" w:eastAsia="Times New Roman" w:hAnsi="Arial" w:cs="Arial"/>
        </w:rPr>
        <w:t xml:space="preserve"> a </w:t>
      </w:r>
      <w:r w:rsidR="00D91B40" w:rsidRPr="00E81F20">
        <w:rPr>
          <w:rFonts w:ascii="Arial" w:eastAsia="Times New Roman" w:hAnsi="Arial" w:cs="Arial"/>
        </w:rPr>
        <w:t xml:space="preserve">‘traditional’ 111 IUC service that aligns to the </w:t>
      </w:r>
      <w:r w:rsidR="00103EA2" w:rsidRPr="00E81F20">
        <w:rPr>
          <w:rFonts w:ascii="Arial" w:eastAsia="Times New Roman" w:hAnsi="Arial" w:cs="Arial"/>
        </w:rPr>
        <w:t xml:space="preserve">national </w:t>
      </w:r>
      <w:r w:rsidR="00D91B40" w:rsidRPr="00E81F20">
        <w:rPr>
          <w:rFonts w:ascii="Arial" w:eastAsia="Times New Roman" w:hAnsi="Arial" w:cs="Arial"/>
          <w:color w:val="000000" w:themeColor="text1"/>
        </w:rPr>
        <w:t xml:space="preserve">2017 </w:t>
      </w:r>
      <w:r w:rsidR="7FA537B3" w:rsidRPr="00E81F20">
        <w:rPr>
          <w:rFonts w:ascii="Arial" w:eastAsia="Times New Roman" w:hAnsi="Arial" w:cs="Arial"/>
          <w:color w:val="000000" w:themeColor="text1"/>
        </w:rPr>
        <w:t>Integrated Urgent Care Service S</w:t>
      </w:r>
      <w:r w:rsidR="00D91B40" w:rsidRPr="00E81F20">
        <w:rPr>
          <w:rFonts w:ascii="Arial" w:eastAsia="Times New Roman" w:hAnsi="Arial" w:cs="Arial"/>
          <w:color w:val="000000" w:themeColor="text1"/>
        </w:rPr>
        <w:t>pecification?</w:t>
      </w:r>
    </w:p>
    <w:p w14:paraId="49F0D271" w14:textId="06B11572" w:rsidR="00D91B40" w:rsidRPr="00E81F20" w:rsidRDefault="00D91B40" w:rsidP="00AA67CB">
      <w:pPr>
        <w:pStyle w:val="ListParagraph"/>
        <w:spacing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12DF66E6" w14:textId="7C415A5E" w:rsidR="000137BF" w:rsidRDefault="00D91B40" w:rsidP="00AA12E4">
      <w:pPr>
        <w:pStyle w:val="ListParagraph"/>
        <w:spacing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7234B085" w14:textId="77777777" w:rsidR="00AA12E4" w:rsidRPr="00E81F20" w:rsidRDefault="00AA12E4" w:rsidP="00AA12E4">
      <w:pPr>
        <w:pStyle w:val="ListParagraph"/>
        <w:spacing w:line="276" w:lineRule="auto"/>
        <w:ind w:left="1440"/>
        <w:rPr>
          <w:rFonts w:ascii="Arial" w:eastAsia="Times New Roman" w:hAnsi="Arial" w:cs="Arial"/>
        </w:rPr>
      </w:pPr>
    </w:p>
    <w:p w14:paraId="3E51644C" w14:textId="55E7AD28" w:rsidR="00AA67CB" w:rsidRPr="00E81F20" w:rsidRDefault="00AA67CB" w:rsidP="00AA67CB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Do you </w:t>
      </w:r>
      <w:r w:rsidR="00DF5D0A" w:rsidRPr="00E81F20">
        <w:rPr>
          <w:rFonts w:ascii="Arial" w:eastAsia="Times New Roman" w:hAnsi="Arial" w:cs="Arial"/>
        </w:rPr>
        <w:t>manage the telephony portion of the 111 IUC service</w:t>
      </w:r>
      <w:r w:rsidR="00047E2C" w:rsidRPr="00E81F20">
        <w:rPr>
          <w:rFonts w:ascii="Arial" w:eastAsia="Times New Roman" w:hAnsi="Arial" w:cs="Arial"/>
        </w:rPr>
        <w:t xml:space="preserve"> for your contract/s</w:t>
      </w:r>
      <w:r w:rsidR="00DF5D0A" w:rsidRPr="00E81F20">
        <w:rPr>
          <w:rFonts w:ascii="Arial" w:eastAsia="Times New Roman" w:hAnsi="Arial" w:cs="Arial"/>
        </w:rPr>
        <w:t>?</w:t>
      </w:r>
    </w:p>
    <w:p w14:paraId="59125BEA" w14:textId="77777777" w:rsidR="00DF5D0A" w:rsidRPr="00E81F20" w:rsidRDefault="00DF5D0A" w:rsidP="00DF5D0A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3AB3F11D" w14:textId="3C574F9A" w:rsidR="00C04C11" w:rsidRPr="00E81F20" w:rsidRDefault="00C04C11" w:rsidP="00C04C11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 – but not all of our contracts</w:t>
      </w:r>
    </w:p>
    <w:p w14:paraId="305CFF05" w14:textId="61955673" w:rsidR="00DF5D0A" w:rsidRDefault="00DF5D0A" w:rsidP="00DF5D0A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39226287" w14:textId="77777777" w:rsidR="00E81F20" w:rsidRPr="00E81F20" w:rsidRDefault="00E81F20" w:rsidP="00DF5D0A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06F48579" w14:textId="157FEB10" w:rsidR="004D274C" w:rsidRPr="00E81F20" w:rsidRDefault="004D274C" w:rsidP="004D274C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Do you manage the Clinical Assessment Service portion of the 111 IUC service</w:t>
      </w:r>
      <w:r w:rsidR="00047E2C" w:rsidRPr="00E81F20">
        <w:rPr>
          <w:rFonts w:ascii="Arial" w:eastAsia="Times New Roman" w:hAnsi="Arial" w:cs="Arial"/>
        </w:rPr>
        <w:t xml:space="preserve"> for your contract/s</w:t>
      </w:r>
      <w:r w:rsidRPr="00E81F20">
        <w:rPr>
          <w:rFonts w:ascii="Arial" w:eastAsia="Times New Roman" w:hAnsi="Arial" w:cs="Arial"/>
        </w:rPr>
        <w:t>?</w:t>
      </w:r>
    </w:p>
    <w:p w14:paraId="5F07B9D6" w14:textId="77777777" w:rsidR="004D274C" w:rsidRPr="00E81F20" w:rsidRDefault="004D274C" w:rsidP="004D274C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7B0E07AA" w14:textId="76956BB3" w:rsidR="00D64F5E" w:rsidRPr="00E81F20" w:rsidRDefault="00D64F5E" w:rsidP="004D274C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 – but not all of our contracts</w:t>
      </w:r>
    </w:p>
    <w:p w14:paraId="1E972359" w14:textId="772AAC55" w:rsidR="00DF5D0A" w:rsidRDefault="004D274C" w:rsidP="004D274C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3B222A2C" w14:textId="6A64DF91" w:rsidR="00E81F20" w:rsidRDefault="00E81F20" w:rsidP="004D274C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3AE1A441" w14:textId="77777777" w:rsidR="00AA12E4" w:rsidRPr="00E81F20" w:rsidRDefault="00AA12E4" w:rsidP="004D274C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27A4DF2B" w14:textId="0BEC8BDE" w:rsidR="00AE1FF9" w:rsidRPr="00E81F20" w:rsidRDefault="003D4EA6" w:rsidP="00AA67CB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lastRenderedPageBreak/>
        <w:t>Do</w:t>
      </w:r>
      <w:r w:rsidR="00AA12E4">
        <w:rPr>
          <w:rFonts w:ascii="Arial" w:eastAsia="Times New Roman" w:hAnsi="Arial" w:cs="Arial"/>
        </w:rPr>
        <w:t>es</w:t>
      </w:r>
      <w:r w:rsidRPr="00E81F20">
        <w:rPr>
          <w:rFonts w:ascii="Arial" w:eastAsia="Times New Roman" w:hAnsi="Arial" w:cs="Arial"/>
        </w:rPr>
        <w:t xml:space="preserve"> you</w:t>
      </w:r>
      <w:r w:rsidR="06CBFC10" w:rsidRPr="00E81F20">
        <w:rPr>
          <w:rFonts w:ascii="Arial" w:eastAsia="Times New Roman" w:hAnsi="Arial" w:cs="Arial"/>
        </w:rPr>
        <w:t>r</w:t>
      </w:r>
      <w:r w:rsidRPr="00E81F20">
        <w:rPr>
          <w:rFonts w:ascii="Arial" w:eastAsia="Times New Roman" w:hAnsi="Arial" w:cs="Arial"/>
        </w:rPr>
        <w:t xml:space="preserve"> service</w:t>
      </w:r>
      <w:r w:rsidR="00F33EA9" w:rsidRPr="00E81F20">
        <w:rPr>
          <w:rFonts w:ascii="Arial" w:eastAsia="Times New Roman" w:hAnsi="Arial" w:cs="Arial"/>
        </w:rPr>
        <w:t>/s</w:t>
      </w:r>
      <w:r w:rsidRPr="00E81F20">
        <w:rPr>
          <w:rFonts w:ascii="Arial" w:eastAsia="Times New Roman" w:hAnsi="Arial" w:cs="Arial"/>
        </w:rPr>
        <w:t xml:space="preserve"> run a C</w:t>
      </w:r>
      <w:r w:rsidR="0025071F" w:rsidRPr="00E81F20">
        <w:rPr>
          <w:rFonts w:ascii="Arial" w:eastAsia="Times New Roman" w:hAnsi="Arial" w:cs="Arial"/>
        </w:rPr>
        <w:t xml:space="preserve">linical </w:t>
      </w:r>
      <w:r w:rsidRPr="00E81F20">
        <w:rPr>
          <w:rFonts w:ascii="Arial" w:eastAsia="Times New Roman" w:hAnsi="Arial" w:cs="Arial"/>
        </w:rPr>
        <w:t>A</w:t>
      </w:r>
      <w:r w:rsidR="0025071F" w:rsidRPr="00E81F20">
        <w:rPr>
          <w:rFonts w:ascii="Arial" w:eastAsia="Times New Roman" w:hAnsi="Arial" w:cs="Arial"/>
        </w:rPr>
        <w:t xml:space="preserve">ssessment </w:t>
      </w:r>
      <w:r w:rsidRPr="00E81F20">
        <w:rPr>
          <w:rFonts w:ascii="Arial" w:eastAsia="Times New Roman" w:hAnsi="Arial" w:cs="Arial"/>
        </w:rPr>
        <w:t>S</w:t>
      </w:r>
      <w:r w:rsidR="0025071F" w:rsidRPr="00E81F20">
        <w:rPr>
          <w:rFonts w:ascii="Arial" w:eastAsia="Times New Roman" w:hAnsi="Arial" w:cs="Arial"/>
        </w:rPr>
        <w:t>ervice</w:t>
      </w:r>
      <w:r w:rsidRPr="00E81F20">
        <w:rPr>
          <w:rFonts w:ascii="Arial" w:eastAsia="Times New Roman" w:hAnsi="Arial" w:cs="Arial"/>
        </w:rPr>
        <w:t xml:space="preserve"> which acts as the front door to GP Out </w:t>
      </w:r>
      <w:r w:rsidR="00E81F20" w:rsidRPr="00E81F20">
        <w:rPr>
          <w:rFonts w:ascii="Arial" w:eastAsia="Times New Roman" w:hAnsi="Arial" w:cs="Arial"/>
        </w:rPr>
        <w:t>of</w:t>
      </w:r>
      <w:r w:rsidRPr="00E81F20">
        <w:rPr>
          <w:rFonts w:ascii="Arial" w:eastAsia="Times New Roman" w:hAnsi="Arial" w:cs="Arial"/>
        </w:rPr>
        <w:t xml:space="preserve"> Hours</w:t>
      </w:r>
      <w:r w:rsidR="004A73AF" w:rsidRPr="00E81F20">
        <w:rPr>
          <w:rFonts w:ascii="Arial" w:eastAsia="Times New Roman" w:hAnsi="Arial" w:cs="Arial"/>
        </w:rPr>
        <w:t xml:space="preserve"> (providing first clinical triage)</w:t>
      </w:r>
      <w:r w:rsidR="00F04C15" w:rsidRPr="00E81F20">
        <w:rPr>
          <w:rFonts w:ascii="Arial" w:eastAsia="Times New Roman" w:hAnsi="Arial" w:cs="Arial"/>
        </w:rPr>
        <w:t>?</w:t>
      </w:r>
    </w:p>
    <w:p w14:paraId="3E3E908F" w14:textId="148B5098" w:rsidR="00F04C15" w:rsidRPr="00E81F20" w:rsidRDefault="00F04C15" w:rsidP="00AA67CB">
      <w:pPr>
        <w:spacing w:after="0" w:line="276" w:lineRule="auto"/>
        <w:ind w:left="144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4C518216" w14:textId="13A8FC1A" w:rsidR="00F33EA9" w:rsidRPr="00E81F20" w:rsidRDefault="00F33EA9" w:rsidP="00F33EA9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 – but not all of our contracts</w:t>
      </w:r>
    </w:p>
    <w:p w14:paraId="2A54F16A" w14:textId="3123FAAB" w:rsidR="00E81F20" w:rsidRDefault="00E81F20" w:rsidP="003E600C">
      <w:pPr>
        <w:spacing w:after="0" w:line="276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F04C15" w:rsidRPr="00E81F20">
        <w:rPr>
          <w:rFonts w:ascii="Arial" w:eastAsia="Times New Roman" w:hAnsi="Arial" w:cs="Arial"/>
        </w:rPr>
        <w:t>No</w:t>
      </w:r>
    </w:p>
    <w:p w14:paraId="4C543555" w14:textId="77777777" w:rsidR="003E600C" w:rsidRPr="003E600C" w:rsidRDefault="003E600C" w:rsidP="003E600C">
      <w:pPr>
        <w:spacing w:after="0" w:line="276" w:lineRule="auto"/>
        <w:ind w:left="1440"/>
        <w:rPr>
          <w:rFonts w:ascii="Arial" w:eastAsia="Times New Roman" w:hAnsi="Arial" w:cs="Arial"/>
        </w:rPr>
      </w:pPr>
    </w:p>
    <w:p w14:paraId="30025238" w14:textId="3761BB87" w:rsidR="005252C7" w:rsidRDefault="003125CF" w:rsidP="00380650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Are your</w:t>
      </w:r>
      <w:r w:rsidR="008D3DFC" w:rsidRPr="00E81F20">
        <w:rPr>
          <w:rFonts w:ascii="Arial" w:eastAsia="Times New Roman" w:hAnsi="Arial" w:cs="Arial"/>
        </w:rPr>
        <w:t xml:space="preserve"> 111 IUC </w:t>
      </w:r>
      <w:r w:rsidR="000A0CC7" w:rsidRPr="00E81F20">
        <w:rPr>
          <w:rFonts w:ascii="Arial" w:eastAsia="Times New Roman" w:hAnsi="Arial" w:cs="Arial"/>
        </w:rPr>
        <w:t>contract</w:t>
      </w:r>
      <w:r w:rsidR="00FC0998" w:rsidRPr="00E81F20">
        <w:rPr>
          <w:rFonts w:ascii="Arial" w:eastAsia="Times New Roman" w:hAnsi="Arial" w:cs="Arial"/>
        </w:rPr>
        <w:t>/</w:t>
      </w:r>
      <w:r w:rsidR="000A0CC7" w:rsidRPr="00E81F20">
        <w:rPr>
          <w:rFonts w:ascii="Arial" w:eastAsia="Times New Roman" w:hAnsi="Arial" w:cs="Arial"/>
        </w:rPr>
        <w:t>s</w:t>
      </w:r>
      <w:r w:rsidR="008D3DFC" w:rsidRPr="00E81F20">
        <w:rPr>
          <w:rFonts w:ascii="Arial" w:eastAsia="Times New Roman" w:hAnsi="Arial" w:cs="Arial"/>
        </w:rPr>
        <w:t xml:space="preserve"> </w:t>
      </w:r>
      <w:r w:rsidRPr="00E81F20">
        <w:rPr>
          <w:rFonts w:ascii="Arial" w:eastAsia="Times New Roman" w:hAnsi="Arial" w:cs="Arial"/>
        </w:rPr>
        <w:t xml:space="preserve">managed only by your </w:t>
      </w:r>
      <w:r w:rsidR="00305688" w:rsidRPr="00E81F20">
        <w:rPr>
          <w:rFonts w:ascii="Arial" w:eastAsia="Times New Roman" w:hAnsi="Arial" w:cs="Arial"/>
        </w:rPr>
        <w:t>organisation,</w:t>
      </w:r>
      <w:r w:rsidRPr="00E81F20">
        <w:rPr>
          <w:rFonts w:ascii="Arial" w:eastAsia="Times New Roman" w:hAnsi="Arial" w:cs="Arial"/>
        </w:rPr>
        <w:t xml:space="preserve"> </w:t>
      </w:r>
      <w:r w:rsidR="008D3DFC" w:rsidRPr="00E81F20">
        <w:rPr>
          <w:rFonts w:ascii="Arial" w:eastAsia="Times New Roman" w:hAnsi="Arial" w:cs="Arial"/>
        </w:rPr>
        <w:t xml:space="preserve">or </w:t>
      </w:r>
      <w:r w:rsidRPr="00E81F20">
        <w:rPr>
          <w:rFonts w:ascii="Arial" w:eastAsia="Times New Roman" w:hAnsi="Arial" w:cs="Arial"/>
        </w:rPr>
        <w:t xml:space="preserve">do you </w:t>
      </w:r>
      <w:r w:rsidR="008D3DFC" w:rsidRPr="00E81F20">
        <w:rPr>
          <w:rFonts w:ascii="Arial" w:eastAsia="Times New Roman" w:hAnsi="Arial" w:cs="Arial"/>
        </w:rPr>
        <w:t>have alliances / partnerships</w:t>
      </w:r>
      <w:r w:rsidRPr="00E81F20">
        <w:rPr>
          <w:rFonts w:ascii="Arial" w:eastAsia="Times New Roman" w:hAnsi="Arial" w:cs="Arial"/>
        </w:rPr>
        <w:t xml:space="preserve"> / sub-contracts</w:t>
      </w:r>
      <w:r w:rsidR="008D3DFC" w:rsidRPr="00E81F20">
        <w:rPr>
          <w:rFonts w:ascii="Arial" w:eastAsia="Times New Roman" w:hAnsi="Arial" w:cs="Arial"/>
        </w:rPr>
        <w:t xml:space="preserve"> with other organisations to deliver the whole service?</w:t>
      </w:r>
    </w:p>
    <w:p w14:paraId="3B64053B" w14:textId="77777777" w:rsidR="00380650" w:rsidRP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</w:p>
    <w:p w14:paraId="7AC12E26" w14:textId="77777777" w:rsidR="00380650" w:rsidRPr="00E81F20" w:rsidRDefault="00380650" w:rsidP="00380650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If you do have an alliances / partnerships / sub-contracts to deliver your contract/s, why have you chosen to do this?</w:t>
      </w:r>
    </w:p>
    <w:p w14:paraId="3264D174" w14:textId="54ABBB5B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r w:rsidRPr="00E81F20">
        <w:rPr>
          <w:rFonts w:ascii="Arial" w:eastAsia="Times New Roman" w:hAnsi="Arial" w:cs="Arial"/>
        </w:rPr>
        <w:t>Open Ended Question</w:t>
      </w:r>
    </w:p>
    <w:p w14:paraId="5B3F8080" w14:textId="77777777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</w:p>
    <w:p w14:paraId="0719A0CF" w14:textId="0E0E08ED" w:rsidR="00380650" w:rsidRDefault="00380650" w:rsidP="009410BE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you provide any other services including out of hours,</w:t>
      </w:r>
      <w:r w:rsidR="00DB019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TC</w:t>
      </w:r>
      <w:r w:rsidR="00DB019E">
        <w:rPr>
          <w:rFonts w:ascii="Arial" w:eastAsia="Times New Roman" w:hAnsi="Arial" w:cs="Arial"/>
        </w:rPr>
        <w:t xml:space="preserve"> within</w:t>
      </w:r>
      <w:r>
        <w:rPr>
          <w:rFonts w:ascii="Arial" w:eastAsia="Times New Roman" w:hAnsi="Arial" w:cs="Arial"/>
        </w:rPr>
        <w:t xml:space="preserve"> the same footprint as your 111/IUC contract</w:t>
      </w:r>
      <w:r w:rsidR="00DB019E">
        <w:rPr>
          <w:rFonts w:ascii="Arial" w:eastAsia="Times New Roman" w:hAnsi="Arial" w:cs="Arial"/>
        </w:rPr>
        <w:t>/s</w:t>
      </w:r>
      <w:r>
        <w:rPr>
          <w:rFonts w:ascii="Arial" w:eastAsia="Times New Roman" w:hAnsi="Arial" w:cs="Arial"/>
        </w:rPr>
        <w:t>?</w:t>
      </w:r>
    </w:p>
    <w:p w14:paraId="75844711" w14:textId="7EBEE90E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Yes</w:t>
      </w:r>
    </w:p>
    <w:p w14:paraId="7CFFC22E" w14:textId="28C2AD4F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No</w:t>
      </w:r>
    </w:p>
    <w:p w14:paraId="213ABFD6" w14:textId="462AFB38" w:rsidR="003E600C" w:rsidRPr="003E600C" w:rsidRDefault="00380650" w:rsidP="003E600C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es please describe and benefits</w:t>
      </w:r>
      <w:r w:rsidR="003E600C">
        <w:rPr>
          <w:rFonts w:ascii="Arial" w:eastAsia="Times New Roman" w:hAnsi="Arial" w:cs="Arial"/>
        </w:rPr>
        <w:t xml:space="preserve"> and/or constraints?</w:t>
      </w:r>
    </w:p>
    <w:p w14:paraId="336EA9FA" w14:textId="77777777" w:rsidR="00665EB1" w:rsidRDefault="00665EB1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</w:p>
    <w:p w14:paraId="33C7F652" w14:textId="636EFA52" w:rsidR="003E600C" w:rsidRDefault="00DB019E" w:rsidP="009410BE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ithin your current 111/IUC contracts </w:t>
      </w:r>
      <w:r w:rsidR="003E600C">
        <w:rPr>
          <w:rFonts w:ascii="Arial" w:eastAsia="Times New Roman" w:hAnsi="Arial" w:cs="Arial"/>
        </w:rPr>
        <w:t xml:space="preserve">are you </w:t>
      </w:r>
      <w:r>
        <w:rPr>
          <w:rFonts w:ascii="Arial" w:eastAsia="Times New Roman" w:hAnsi="Arial" w:cs="Arial"/>
        </w:rPr>
        <w:t>currently involved with any</w:t>
      </w:r>
      <w:r w:rsidR="003E600C">
        <w:rPr>
          <w:rFonts w:ascii="Arial" w:eastAsia="Times New Roman" w:hAnsi="Arial" w:cs="Arial"/>
        </w:rPr>
        <w:t xml:space="preserve"> innovative around Fuller or the GP contract reforms</w:t>
      </w:r>
      <w:r w:rsidR="0068392F">
        <w:rPr>
          <w:rFonts w:ascii="Arial" w:eastAsia="Times New Roman" w:hAnsi="Arial" w:cs="Arial"/>
        </w:rPr>
        <w:t>?</w:t>
      </w:r>
    </w:p>
    <w:p w14:paraId="6AE10279" w14:textId="6D9E1B7D" w:rsidR="0068392F" w:rsidRDefault="00DB019E" w:rsidP="0068392F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Yes </w:t>
      </w:r>
    </w:p>
    <w:p w14:paraId="659181D8" w14:textId="33860DD5" w:rsidR="00DB019E" w:rsidRDefault="00DB019E" w:rsidP="0068392F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No</w:t>
      </w:r>
    </w:p>
    <w:p w14:paraId="38CD6963" w14:textId="66093CEA" w:rsidR="00DB019E" w:rsidRDefault="00DB019E" w:rsidP="0068392F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es please describe</w:t>
      </w:r>
    </w:p>
    <w:p w14:paraId="0B72BAF9" w14:textId="77777777" w:rsidR="00DB019E" w:rsidRDefault="00DB019E" w:rsidP="0068392F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</w:p>
    <w:p w14:paraId="0EEED8AF" w14:textId="79F47F63" w:rsidR="00380650" w:rsidRDefault="00380650" w:rsidP="009410BE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addition to providing 111/IUC services, do you also currently support 999 activity?</w:t>
      </w:r>
    </w:p>
    <w:p w14:paraId="4186D264" w14:textId="3BEB981A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Yes</w:t>
      </w:r>
    </w:p>
    <w:p w14:paraId="622B8E03" w14:textId="58370239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No</w:t>
      </w:r>
    </w:p>
    <w:p w14:paraId="515D2A4F" w14:textId="16937F78" w:rsidR="00380650" w:rsidRDefault="00380650" w:rsidP="00380650">
      <w:pPr>
        <w:pStyle w:val="ListParagraph"/>
        <w:spacing w:line="276" w:lineRule="auto"/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es please describe any </w:t>
      </w:r>
      <w:r w:rsidR="003E600C">
        <w:rPr>
          <w:rFonts w:ascii="Arial" w:eastAsia="Times New Roman" w:hAnsi="Arial" w:cs="Arial"/>
        </w:rPr>
        <w:t xml:space="preserve">how you support, the </w:t>
      </w:r>
      <w:r>
        <w:rPr>
          <w:rFonts w:ascii="Arial" w:eastAsia="Times New Roman" w:hAnsi="Arial" w:cs="Arial"/>
        </w:rPr>
        <w:t xml:space="preserve">benefits and/or </w:t>
      </w:r>
      <w:r w:rsidR="003E600C">
        <w:rPr>
          <w:rFonts w:ascii="Arial" w:eastAsia="Times New Roman" w:hAnsi="Arial" w:cs="Arial"/>
        </w:rPr>
        <w:t>constraints</w:t>
      </w:r>
      <w:r>
        <w:rPr>
          <w:rFonts w:ascii="Arial" w:eastAsia="Times New Roman" w:hAnsi="Arial" w:cs="Arial"/>
        </w:rPr>
        <w:t>?</w:t>
      </w:r>
    </w:p>
    <w:p w14:paraId="18DD70F2" w14:textId="5B843A65" w:rsidR="009410BE" w:rsidRDefault="009410BE" w:rsidP="009410BE">
      <w:pPr>
        <w:pStyle w:val="ListParagraph"/>
        <w:spacing w:line="276" w:lineRule="auto"/>
        <w:ind w:left="1440"/>
        <w:rPr>
          <w:rFonts w:ascii="Arial" w:eastAsia="Times New Roman" w:hAnsi="Arial" w:cs="Arial"/>
        </w:rPr>
      </w:pPr>
    </w:p>
    <w:p w14:paraId="21BE22E4" w14:textId="77777777" w:rsidR="008D3DFC" w:rsidRPr="00E81F20" w:rsidRDefault="008D3DFC" w:rsidP="008D3DFC">
      <w:pPr>
        <w:pStyle w:val="ListParagraph"/>
        <w:spacing w:line="276" w:lineRule="auto"/>
        <w:rPr>
          <w:rFonts w:ascii="Arial" w:eastAsia="Times New Roman" w:hAnsi="Arial" w:cs="Arial"/>
        </w:rPr>
      </w:pPr>
    </w:p>
    <w:p w14:paraId="65B8DB58" w14:textId="61DDBCF4" w:rsidR="00A20BDA" w:rsidRPr="00E81F20" w:rsidRDefault="00D15A2C" w:rsidP="00A20BDA">
      <w:pPr>
        <w:rPr>
          <w:rFonts w:ascii="Arial" w:eastAsia="Times New Roman" w:hAnsi="Arial" w:cs="Arial"/>
          <w:b/>
          <w:bCs/>
        </w:rPr>
      </w:pPr>
      <w:r w:rsidRPr="00E81F20">
        <w:rPr>
          <w:rFonts w:ascii="Arial" w:eastAsia="Times New Roman" w:hAnsi="Arial" w:cs="Arial"/>
          <w:b/>
          <w:bCs/>
        </w:rPr>
        <w:t xml:space="preserve">New </w:t>
      </w:r>
      <w:r w:rsidR="00A20BDA" w:rsidRPr="00E81F20">
        <w:rPr>
          <w:rFonts w:ascii="Arial" w:eastAsia="Times New Roman" w:hAnsi="Arial" w:cs="Arial"/>
          <w:b/>
          <w:bCs/>
        </w:rPr>
        <w:t>Service Design</w:t>
      </w:r>
    </w:p>
    <w:p w14:paraId="5CF55374" w14:textId="7C9BA4FE" w:rsidR="002A2B6C" w:rsidRPr="00E81F20" w:rsidRDefault="00A20BDA" w:rsidP="00B53AE8">
      <w:p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If you were designing a </w:t>
      </w:r>
      <w:r w:rsidR="006134FB" w:rsidRPr="00E81F20">
        <w:rPr>
          <w:rFonts w:ascii="Arial" w:eastAsia="Times New Roman" w:hAnsi="Arial" w:cs="Arial"/>
        </w:rPr>
        <w:t xml:space="preserve">new </w:t>
      </w:r>
      <w:r w:rsidRPr="00E81F20">
        <w:rPr>
          <w:rFonts w:ascii="Arial" w:eastAsia="Times New Roman" w:hAnsi="Arial" w:cs="Arial"/>
        </w:rPr>
        <w:t>111 service</w:t>
      </w:r>
      <w:r w:rsidR="00AE1FF9" w:rsidRPr="00E81F20">
        <w:rPr>
          <w:rFonts w:ascii="Arial" w:eastAsia="Times New Roman" w:hAnsi="Arial" w:cs="Arial"/>
        </w:rPr>
        <w:t xml:space="preserve"> for the future</w:t>
      </w:r>
      <w:r w:rsidR="002A2B6C" w:rsidRPr="00E81F20">
        <w:rPr>
          <w:rFonts w:ascii="Arial" w:eastAsia="Times New Roman" w:hAnsi="Arial" w:cs="Arial"/>
        </w:rPr>
        <w:t>:</w:t>
      </w:r>
    </w:p>
    <w:p w14:paraId="5489F42C" w14:textId="5433ABEC" w:rsidR="00954658" w:rsidRPr="00E81F20" w:rsidRDefault="00554687" w:rsidP="00B53AE8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 </w:t>
      </w:r>
      <w:r w:rsidR="002A2B6C" w:rsidRPr="00E81F20">
        <w:rPr>
          <w:rFonts w:ascii="Arial" w:eastAsia="Times New Roman" w:hAnsi="Arial" w:cs="Arial"/>
        </w:rPr>
        <w:t>W</w:t>
      </w:r>
      <w:r w:rsidR="009E7239" w:rsidRPr="00E81F20">
        <w:rPr>
          <w:rFonts w:ascii="Arial" w:eastAsia="Times New Roman" w:hAnsi="Arial" w:cs="Arial"/>
        </w:rPr>
        <w:t xml:space="preserve">ould you use the national </w:t>
      </w:r>
      <w:r w:rsidR="00FD172F" w:rsidRPr="00E81F20">
        <w:rPr>
          <w:rFonts w:ascii="Arial" w:eastAsia="Times New Roman" w:hAnsi="Arial" w:cs="Arial"/>
          <w:color w:val="000000" w:themeColor="text1"/>
        </w:rPr>
        <w:t>Integrated Urgent Care Service Specification</w:t>
      </w:r>
      <w:r w:rsidR="00F03CEF" w:rsidRPr="00E81F20">
        <w:rPr>
          <w:rFonts w:ascii="Arial" w:eastAsia="Times New Roman" w:hAnsi="Arial" w:cs="Arial"/>
          <w:color w:val="000000" w:themeColor="text1"/>
        </w:rPr>
        <w:t xml:space="preserve"> from</w:t>
      </w:r>
      <w:r w:rsidR="00FD172F" w:rsidRPr="00E81F20">
        <w:rPr>
          <w:rFonts w:ascii="Arial" w:eastAsia="Times New Roman" w:hAnsi="Arial" w:cs="Arial"/>
          <w:color w:val="000000" w:themeColor="text1"/>
        </w:rPr>
        <w:t xml:space="preserve"> </w:t>
      </w:r>
      <w:r w:rsidR="50275C1F" w:rsidRPr="00E81F20">
        <w:rPr>
          <w:rFonts w:ascii="Arial" w:eastAsia="Times New Roman" w:hAnsi="Arial" w:cs="Arial"/>
          <w:color w:val="000000" w:themeColor="text1"/>
        </w:rPr>
        <w:t xml:space="preserve">2017 </w:t>
      </w:r>
      <w:r w:rsidR="009E7239" w:rsidRPr="00E81F20">
        <w:rPr>
          <w:rFonts w:ascii="Arial" w:eastAsia="Times New Roman" w:hAnsi="Arial" w:cs="Arial"/>
        </w:rPr>
        <w:t>as a framework?</w:t>
      </w:r>
    </w:p>
    <w:p w14:paraId="5A6B8B22" w14:textId="77777777" w:rsidR="00554687" w:rsidRPr="00E81F20" w:rsidRDefault="00554687" w:rsidP="00B53AE8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6AC578FB" w14:textId="4A5E893C" w:rsidR="00554687" w:rsidRDefault="00554687" w:rsidP="00B53AE8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27C3AE05" w14:textId="77777777" w:rsidR="00E81F20" w:rsidRPr="00E81F20" w:rsidRDefault="00E81F20" w:rsidP="00B53AE8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7AF812AA" w14:textId="01BADEC7" w:rsidR="00554687" w:rsidRPr="00E81F20" w:rsidRDefault="00FB6748" w:rsidP="00B53AE8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If No, </w:t>
      </w:r>
      <w:r w:rsidR="003B0C62" w:rsidRPr="00E81F20">
        <w:rPr>
          <w:rFonts w:ascii="Arial" w:eastAsia="Times New Roman" w:hAnsi="Arial" w:cs="Arial"/>
        </w:rPr>
        <w:t xml:space="preserve">what key items from the national </w:t>
      </w:r>
      <w:r w:rsidR="00F03CEF" w:rsidRPr="00E81F20">
        <w:rPr>
          <w:rFonts w:ascii="Arial" w:eastAsia="Times New Roman" w:hAnsi="Arial" w:cs="Arial"/>
          <w:color w:val="000000" w:themeColor="text1"/>
        </w:rPr>
        <w:t xml:space="preserve">Integrated Urgent Care Service Specification </w:t>
      </w:r>
      <w:r w:rsidR="003B0C62" w:rsidRPr="00E81F20">
        <w:rPr>
          <w:rFonts w:ascii="Arial" w:eastAsia="Times New Roman" w:hAnsi="Arial" w:cs="Arial"/>
        </w:rPr>
        <w:t>are no longer fit for purpose?</w:t>
      </w:r>
    </w:p>
    <w:p w14:paraId="02C03F80" w14:textId="539421E1" w:rsidR="003B0C62" w:rsidRPr="00E81F20" w:rsidRDefault="003B0C62" w:rsidP="00B53AE8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1270269F" w14:textId="77777777" w:rsidR="003B0C62" w:rsidRPr="00E81F20" w:rsidRDefault="003B0C62" w:rsidP="00B53AE8">
      <w:pPr>
        <w:pStyle w:val="ListParagraph"/>
        <w:spacing w:line="276" w:lineRule="auto"/>
        <w:rPr>
          <w:rFonts w:ascii="Arial" w:eastAsia="Times New Roman" w:hAnsi="Arial" w:cs="Arial"/>
        </w:rPr>
      </w:pPr>
    </w:p>
    <w:p w14:paraId="6863ED88" w14:textId="22805CC6" w:rsidR="00417331" w:rsidRPr="00417331" w:rsidRDefault="00417331" w:rsidP="00417331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hAnsi="Arial" w:cs="Arial"/>
        </w:rPr>
        <w:t>Would you still use NHS Pathways as your triage tool of choice, or is there another tool you would consider?</w:t>
      </w:r>
    </w:p>
    <w:p w14:paraId="3173DD2A" w14:textId="77777777" w:rsidR="00417331" w:rsidRPr="00E81F20" w:rsidRDefault="00417331" w:rsidP="00417331">
      <w:pPr>
        <w:pStyle w:val="ListParagraph"/>
        <w:spacing w:line="276" w:lineRule="auto"/>
        <w:rPr>
          <w:rFonts w:ascii="Arial" w:eastAsia="Times New Roman" w:hAnsi="Arial" w:cs="Arial"/>
        </w:rPr>
      </w:pPr>
    </w:p>
    <w:p w14:paraId="7DAC278A" w14:textId="6B5B5963" w:rsidR="00E81F20" w:rsidRDefault="00E402AE" w:rsidP="00417331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lastRenderedPageBreak/>
        <w:t>W</w:t>
      </w:r>
      <w:r w:rsidR="00A20BDA" w:rsidRPr="00E81F20">
        <w:rPr>
          <w:rFonts w:ascii="Arial" w:eastAsia="Times New Roman" w:hAnsi="Arial" w:cs="Arial"/>
        </w:rPr>
        <w:t>hat elements would you keep from the service</w:t>
      </w:r>
      <w:r w:rsidR="0056225F" w:rsidRPr="00E81F20">
        <w:rPr>
          <w:rFonts w:ascii="Arial" w:eastAsia="Times New Roman" w:hAnsi="Arial" w:cs="Arial"/>
        </w:rPr>
        <w:t>/s</w:t>
      </w:r>
      <w:r w:rsidR="00A20BDA" w:rsidRPr="00E81F20">
        <w:rPr>
          <w:rFonts w:ascii="Arial" w:eastAsia="Times New Roman" w:hAnsi="Arial" w:cs="Arial"/>
        </w:rPr>
        <w:t xml:space="preserve"> that you currently deliver</w:t>
      </w:r>
      <w:r w:rsidR="00554687" w:rsidRPr="00E81F20">
        <w:rPr>
          <w:rFonts w:ascii="Arial" w:eastAsia="Times New Roman" w:hAnsi="Arial" w:cs="Arial"/>
        </w:rPr>
        <w:t xml:space="preserve"> and why</w:t>
      </w:r>
      <w:r w:rsidR="00A20BDA" w:rsidRPr="00E81F20">
        <w:rPr>
          <w:rFonts w:ascii="Arial" w:eastAsia="Times New Roman" w:hAnsi="Arial" w:cs="Arial"/>
        </w:rPr>
        <w:t>?</w:t>
      </w:r>
      <w:r w:rsidR="00242D13" w:rsidRPr="00E81F20">
        <w:rPr>
          <w:rFonts w:ascii="Arial" w:eastAsia="Times New Roman" w:hAnsi="Arial" w:cs="Arial"/>
        </w:rPr>
        <w:t xml:space="preserve"> (Please provide examples)</w:t>
      </w:r>
    </w:p>
    <w:p w14:paraId="350668F6" w14:textId="77777777" w:rsidR="00417331" w:rsidRPr="00417331" w:rsidRDefault="00417331" w:rsidP="00417331">
      <w:pPr>
        <w:pStyle w:val="ListParagraph"/>
        <w:rPr>
          <w:rFonts w:ascii="Arial" w:eastAsia="Times New Roman" w:hAnsi="Arial" w:cs="Arial"/>
        </w:rPr>
      </w:pPr>
    </w:p>
    <w:p w14:paraId="2A8114C4" w14:textId="77777777" w:rsidR="00417331" w:rsidRPr="00417331" w:rsidRDefault="00417331" w:rsidP="00417331">
      <w:pPr>
        <w:pStyle w:val="ListParagraph"/>
        <w:spacing w:line="276" w:lineRule="auto"/>
        <w:rPr>
          <w:rFonts w:ascii="Arial" w:eastAsia="Times New Roman" w:hAnsi="Arial" w:cs="Arial"/>
        </w:rPr>
      </w:pPr>
    </w:p>
    <w:p w14:paraId="742A2BFD" w14:textId="57816412" w:rsidR="00A20BDA" w:rsidRPr="00E81F20" w:rsidRDefault="00242D13" w:rsidP="00F25C6F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W</w:t>
      </w:r>
      <w:r w:rsidR="00A20BDA" w:rsidRPr="00E81F20">
        <w:rPr>
          <w:rFonts w:ascii="Arial" w:eastAsia="Times New Roman" w:hAnsi="Arial" w:cs="Arial"/>
        </w:rPr>
        <w:t>hat would you change about the design of the service</w:t>
      </w:r>
      <w:r w:rsidRPr="00E81F20">
        <w:rPr>
          <w:rFonts w:ascii="Arial" w:eastAsia="Times New Roman" w:hAnsi="Arial" w:cs="Arial"/>
        </w:rPr>
        <w:t>/s</w:t>
      </w:r>
      <w:r w:rsidR="00A20BDA" w:rsidRPr="00E81F20">
        <w:rPr>
          <w:rFonts w:ascii="Arial" w:eastAsia="Times New Roman" w:hAnsi="Arial" w:cs="Arial"/>
        </w:rPr>
        <w:t xml:space="preserve"> that you currently deliver?</w:t>
      </w:r>
      <w:r w:rsidRPr="00E81F20">
        <w:rPr>
          <w:rFonts w:ascii="Arial" w:eastAsia="Times New Roman" w:hAnsi="Arial" w:cs="Arial"/>
        </w:rPr>
        <w:t xml:space="preserve"> (Please provide examples)</w:t>
      </w:r>
    </w:p>
    <w:p w14:paraId="09E5F46B" w14:textId="77777777" w:rsidR="00843B31" w:rsidRPr="00AA12E4" w:rsidRDefault="00843B31" w:rsidP="00AA12E4">
      <w:pPr>
        <w:spacing w:line="276" w:lineRule="auto"/>
        <w:rPr>
          <w:rFonts w:ascii="Arial" w:eastAsia="Times New Roman" w:hAnsi="Arial" w:cs="Arial"/>
        </w:rPr>
      </w:pPr>
    </w:p>
    <w:p w14:paraId="10C56483" w14:textId="25FDCEF6" w:rsidR="001F65AF" w:rsidRPr="00E81F20" w:rsidRDefault="00484D4C" w:rsidP="00B53AE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81F20">
        <w:rPr>
          <w:rFonts w:ascii="Arial" w:hAnsi="Arial" w:cs="Arial"/>
        </w:rPr>
        <w:t>In light of</w:t>
      </w:r>
      <w:r w:rsidR="003B4D19" w:rsidRPr="00E81F20">
        <w:rPr>
          <w:rFonts w:ascii="Arial" w:hAnsi="Arial" w:cs="Arial"/>
        </w:rPr>
        <w:t xml:space="preserve"> the other </w:t>
      </w:r>
      <w:r w:rsidR="003B4D19" w:rsidRPr="00E81F20">
        <w:rPr>
          <w:rFonts w:ascii="Arial" w:eastAsia="Times New Roman" w:hAnsi="Arial" w:cs="Arial"/>
        </w:rPr>
        <w:t>key transformational deliverables</w:t>
      </w:r>
      <w:r w:rsidRPr="00E81F20">
        <w:rPr>
          <w:rFonts w:ascii="Arial" w:hAnsi="Arial" w:cs="Arial"/>
        </w:rPr>
        <w:t xml:space="preserve"> </w:t>
      </w:r>
      <w:r w:rsidR="003B4D19" w:rsidRPr="00E81F20">
        <w:rPr>
          <w:rFonts w:ascii="Arial" w:hAnsi="Arial" w:cs="Arial"/>
        </w:rPr>
        <w:t>(</w:t>
      </w:r>
      <w:r w:rsidRPr="00E81F20">
        <w:rPr>
          <w:rFonts w:ascii="Arial" w:hAnsi="Arial" w:cs="Arial"/>
        </w:rPr>
        <w:t>Fuller recommendations</w:t>
      </w:r>
      <w:r w:rsidR="003B4D19" w:rsidRPr="00E81F20">
        <w:rPr>
          <w:rFonts w:ascii="Arial" w:hAnsi="Arial" w:cs="Arial"/>
        </w:rPr>
        <w:t>,</w:t>
      </w:r>
      <w:r w:rsidR="00180177" w:rsidRPr="00E81F20">
        <w:rPr>
          <w:rFonts w:ascii="Arial" w:hAnsi="Arial" w:cs="Arial"/>
        </w:rPr>
        <w:t xml:space="preserve"> Delivery Plan for Recovering Access to General Practice,</w:t>
      </w:r>
      <w:r w:rsidR="003B4D19" w:rsidRPr="00E81F20">
        <w:rPr>
          <w:rFonts w:ascii="Arial" w:hAnsi="Arial" w:cs="Arial"/>
        </w:rPr>
        <w:t xml:space="preserve"> etc.)</w:t>
      </w:r>
      <w:r w:rsidRPr="00E81F20">
        <w:rPr>
          <w:rFonts w:ascii="Arial" w:hAnsi="Arial" w:cs="Arial"/>
        </w:rPr>
        <w:t xml:space="preserve"> </w:t>
      </w:r>
      <w:r w:rsidR="00553889" w:rsidRPr="00E81F20">
        <w:rPr>
          <w:rFonts w:ascii="Arial" w:hAnsi="Arial" w:cs="Arial"/>
        </w:rPr>
        <w:t>h</w:t>
      </w:r>
      <w:r w:rsidRPr="00E81F20">
        <w:rPr>
          <w:rFonts w:ascii="Arial" w:hAnsi="Arial" w:cs="Arial"/>
        </w:rPr>
        <w:t>ow do you see 111 working in the context of this</w:t>
      </w:r>
      <w:r w:rsidR="007C787B" w:rsidRPr="00E81F20">
        <w:rPr>
          <w:rFonts w:ascii="Arial" w:hAnsi="Arial" w:cs="Arial"/>
        </w:rPr>
        <w:t xml:space="preserve"> for the future</w:t>
      </w:r>
      <w:r w:rsidRPr="00E81F20">
        <w:rPr>
          <w:rFonts w:ascii="Arial" w:hAnsi="Arial" w:cs="Arial"/>
        </w:rPr>
        <w:t>?</w:t>
      </w:r>
    </w:p>
    <w:p w14:paraId="41362F3F" w14:textId="77777777" w:rsidR="00E81F20" w:rsidRPr="00AA12E4" w:rsidRDefault="00E81F20" w:rsidP="00AA12E4">
      <w:pPr>
        <w:spacing w:line="276" w:lineRule="auto"/>
        <w:rPr>
          <w:rFonts w:ascii="Arial" w:eastAsia="Times New Roman" w:hAnsi="Arial" w:cs="Arial"/>
        </w:rPr>
      </w:pPr>
    </w:p>
    <w:p w14:paraId="6BBF1FD7" w14:textId="4EA3B5D3" w:rsidR="009716E3" w:rsidRPr="00E81F20" w:rsidRDefault="009716E3" w:rsidP="009716E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81F20">
        <w:rPr>
          <w:rFonts w:ascii="Arial" w:hAnsi="Arial" w:cs="Arial"/>
        </w:rPr>
        <w:t xml:space="preserve">Would you be interested in coming into the London market and providing a service </w:t>
      </w:r>
      <w:r w:rsidR="00E81F20">
        <w:rPr>
          <w:rFonts w:ascii="Arial" w:hAnsi="Arial" w:cs="Arial"/>
        </w:rPr>
        <w:t>in NEL?</w:t>
      </w:r>
    </w:p>
    <w:p w14:paraId="1E35620F" w14:textId="77777777" w:rsidR="009716E3" w:rsidRPr="00E81F20" w:rsidRDefault="009716E3" w:rsidP="009716E3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00FFA31C" w14:textId="77777777" w:rsidR="009716E3" w:rsidRPr="00E81F20" w:rsidRDefault="009716E3" w:rsidP="009716E3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6A210B7D" w14:textId="77777777" w:rsidR="009716E3" w:rsidRPr="00E81F20" w:rsidRDefault="009716E3" w:rsidP="009716E3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t sure</w:t>
      </w:r>
    </w:p>
    <w:p w14:paraId="1A798F21" w14:textId="77777777" w:rsidR="00787D38" w:rsidRPr="00AA12E4" w:rsidRDefault="00787D38" w:rsidP="00AA12E4">
      <w:pPr>
        <w:spacing w:line="276" w:lineRule="auto"/>
        <w:rPr>
          <w:rFonts w:ascii="Arial" w:hAnsi="Arial" w:cs="Arial"/>
        </w:rPr>
      </w:pPr>
    </w:p>
    <w:p w14:paraId="273EC0F6" w14:textId="40840A58" w:rsidR="00A20BDA" w:rsidRPr="00E81F20" w:rsidRDefault="00706C73" w:rsidP="00C000C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81F20">
        <w:rPr>
          <w:rFonts w:ascii="Arial" w:hAnsi="Arial" w:cs="Arial"/>
        </w:rPr>
        <w:t>W</w:t>
      </w:r>
      <w:r w:rsidR="00A20BDA" w:rsidRPr="00E81F20">
        <w:rPr>
          <w:rFonts w:ascii="Arial" w:hAnsi="Arial" w:cs="Arial"/>
        </w:rPr>
        <w:t xml:space="preserve">hat would attract you </w:t>
      </w:r>
      <w:r w:rsidRPr="00E81F20">
        <w:rPr>
          <w:rFonts w:ascii="Arial" w:hAnsi="Arial" w:cs="Arial"/>
        </w:rPr>
        <w:t>to bid for a service in London</w:t>
      </w:r>
      <w:r w:rsidR="00A20BDA" w:rsidRPr="00E81F20">
        <w:rPr>
          <w:rFonts w:ascii="Arial" w:hAnsi="Arial" w:cs="Arial"/>
        </w:rPr>
        <w:t xml:space="preserve">? </w:t>
      </w:r>
    </w:p>
    <w:p w14:paraId="382FB9A1" w14:textId="7614C8DC" w:rsidR="00C000CA" w:rsidRPr="00E81F20" w:rsidRDefault="00C000CA" w:rsidP="00C000CA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6DADA8E8" w14:textId="77777777" w:rsidR="00C000CA" w:rsidRPr="00E81F20" w:rsidRDefault="00C000CA" w:rsidP="00C000CA">
      <w:pPr>
        <w:pStyle w:val="ListParagraph"/>
        <w:spacing w:line="276" w:lineRule="auto"/>
        <w:rPr>
          <w:rFonts w:ascii="Arial" w:hAnsi="Arial" w:cs="Arial"/>
        </w:rPr>
      </w:pPr>
    </w:p>
    <w:p w14:paraId="2D7D6E37" w14:textId="06B84CB5" w:rsidR="00A20BDA" w:rsidRPr="00E81F20" w:rsidRDefault="00A20BDA" w:rsidP="00B53AE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81F20">
        <w:rPr>
          <w:rFonts w:ascii="Arial" w:hAnsi="Arial" w:cs="Arial"/>
        </w:rPr>
        <w:t>What challenges do you expect that are specific to London?</w:t>
      </w:r>
    </w:p>
    <w:p w14:paraId="342C38A4" w14:textId="77777777" w:rsidR="00BB0DCC" w:rsidRPr="00AA12E4" w:rsidRDefault="00BB0DCC" w:rsidP="00AA12E4">
      <w:pPr>
        <w:spacing w:line="276" w:lineRule="auto"/>
        <w:rPr>
          <w:rFonts w:ascii="Arial" w:eastAsia="Times New Roman" w:hAnsi="Arial" w:cs="Arial"/>
        </w:rPr>
      </w:pPr>
    </w:p>
    <w:p w14:paraId="2924E060" w14:textId="522E5D94" w:rsidR="00A20BDA" w:rsidRPr="00E81F20" w:rsidRDefault="00A20BDA" w:rsidP="00B53AE8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hAnsi="Arial" w:cs="Arial"/>
        </w:rPr>
        <w:t xml:space="preserve">Where would you </w:t>
      </w:r>
      <w:r w:rsidR="00B263C7" w:rsidRPr="00E81F20">
        <w:rPr>
          <w:rFonts w:ascii="Arial" w:hAnsi="Arial" w:cs="Arial"/>
        </w:rPr>
        <w:t>prefer to have a call centre and why?</w:t>
      </w:r>
    </w:p>
    <w:p w14:paraId="7E22597D" w14:textId="77777777" w:rsidR="00B263C7" w:rsidRPr="00E81F20" w:rsidRDefault="00B263C7" w:rsidP="00B263C7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Open Ended Question</w:t>
      </w:r>
    </w:p>
    <w:p w14:paraId="20EA4622" w14:textId="77777777" w:rsidR="00B263C7" w:rsidRPr="00E81F20" w:rsidRDefault="00B263C7" w:rsidP="00B263C7">
      <w:pPr>
        <w:pStyle w:val="ListParagraph"/>
        <w:spacing w:line="276" w:lineRule="auto"/>
        <w:rPr>
          <w:rFonts w:ascii="Arial" w:eastAsia="Times New Roman" w:hAnsi="Arial" w:cs="Arial"/>
        </w:rPr>
      </w:pPr>
    </w:p>
    <w:p w14:paraId="06C089C3" w14:textId="65095211" w:rsidR="00A20BDA" w:rsidRPr="00E81F20" w:rsidRDefault="00AB0D93" w:rsidP="00B53AE8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hAnsi="Arial" w:cs="Arial"/>
        </w:rPr>
        <w:t xml:space="preserve">Would </w:t>
      </w:r>
      <w:r w:rsidR="0035178D" w:rsidRPr="00E81F20">
        <w:rPr>
          <w:rFonts w:ascii="Arial" w:hAnsi="Arial" w:cs="Arial"/>
        </w:rPr>
        <w:t>the availability of staff (workforce for the service) be the main driver to where you have a call centre?</w:t>
      </w:r>
    </w:p>
    <w:p w14:paraId="480E6DB5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 xml:space="preserve">Yes </w:t>
      </w:r>
    </w:p>
    <w:p w14:paraId="6C9387A7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56467DB8" w14:textId="38863A69" w:rsidR="0035178D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 sure</w:t>
      </w:r>
    </w:p>
    <w:p w14:paraId="107B9687" w14:textId="77777777" w:rsidR="00E81F20" w:rsidRPr="00E81F20" w:rsidRDefault="00E81F20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46AB3AC5" w14:textId="32FF7D2A" w:rsidR="0035178D" w:rsidRPr="00E81F20" w:rsidRDefault="0035178D" w:rsidP="0035178D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hAnsi="Arial" w:cs="Arial"/>
        </w:rPr>
        <w:t>Would you be interested in only providing the telephony portion of 111</w:t>
      </w:r>
      <w:r w:rsidR="00FA4FDB" w:rsidRPr="00E81F20">
        <w:rPr>
          <w:rFonts w:ascii="Arial" w:hAnsi="Arial" w:cs="Arial"/>
        </w:rPr>
        <w:t xml:space="preserve"> for a future service</w:t>
      </w:r>
      <w:r w:rsidRPr="00E81F20">
        <w:rPr>
          <w:rFonts w:ascii="Arial" w:hAnsi="Arial" w:cs="Arial"/>
        </w:rPr>
        <w:t>?</w:t>
      </w:r>
    </w:p>
    <w:p w14:paraId="31FA8197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724A5884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2932B7EA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t sure</w:t>
      </w:r>
    </w:p>
    <w:p w14:paraId="19C65E82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6A24542D" w14:textId="5566B90E" w:rsidR="0035178D" w:rsidRPr="00E81F20" w:rsidRDefault="0035178D" w:rsidP="0035178D">
      <w:pPr>
        <w:pStyle w:val="ListParagraph"/>
        <w:numPr>
          <w:ilvl w:val="0"/>
          <w:numId w:val="8"/>
        </w:numPr>
        <w:spacing w:line="276" w:lineRule="auto"/>
        <w:rPr>
          <w:rFonts w:ascii="Arial" w:eastAsia="Times New Roman" w:hAnsi="Arial" w:cs="Arial"/>
        </w:rPr>
      </w:pPr>
      <w:r w:rsidRPr="00E81F20">
        <w:rPr>
          <w:rFonts w:ascii="Arial" w:hAnsi="Arial" w:cs="Arial"/>
        </w:rPr>
        <w:t>Would you be interested in only providing the CAS portion of 111</w:t>
      </w:r>
      <w:r w:rsidR="00FA4FDB" w:rsidRPr="00E81F20">
        <w:rPr>
          <w:rFonts w:ascii="Arial" w:hAnsi="Arial" w:cs="Arial"/>
        </w:rPr>
        <w:t xml:space="preserve"> for a future service</w:t>
      </w:r>
      <w:r w:rsidRPr="00E81F20">
        <w:rPr>
          <w:rFonts w:ascii="Arial" w:hAnsi="Arial" w:cs="Arial"/>
        </w:rPr>
        <w:t>?</w:t>
      </w:r>
    </w:p>
    <w:p w14:paraId="0EBE2FF9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Yes</w:t>
      </w:r>
    </w:p>
    <w:p w14:paraId="31430CF8" w14:textId="77777777" w:rsidR="0035178D" w:rsidRPr="00E81F20" w:rsidRDefault="0035178D" w:rsidP="0035178D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</w:t>
      </w:r>
    </w:p>
    <w:p w14:paraId="2F4172F3" w14:textId="3107C53B" w:rsidR="008528E0" w:rsidRPr="00E81F20" w:rsidRDefault="0035178D" w:rsidP="008528E0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Not sure</w:t>
      </w:r>
    </w:p>
    <w:p w14:paraId="60450F0D" w14:textId="77777777" w:rsidR="008528E0" w:rsidRPr="00E81F20" w:rsidRDefault="008528E0" w:rsidP="008528E0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</w:p>
    <w:p w14:paraId="5CC53F46" w14:textId="77777777" w:rsidR="001E78AE" w:rsidRDefault="001E78AE" w:rsidP="001E78AE">
      <w:pPr>
        <w:pStyle w:val="ListParagraph"/>
        <w:spacing w:line="276" w:lineRule="auto"/>
        <w:ind w:left="785"/>
        <w:rPr>
          <w:rFonts w:ascii="Arial" w:hAnsi="Arial" w:cs="Arial"/>
        </w:rPr>
      </w:pPr>
    </w:p>
    <w:p w14:paraId="2EAAA4C0" w14:textId="77777777" w:rsidR="001E78AE" w:rsidRPr="00E81F20" w:rsidRDefault="001E78AE" w:rsidP="001E78AE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81F20">
        <w:rPr>
          <w:rFonts w:ascii="Arial" w:hAnsi="Arial" w:cs="Arial"/>
        </w:rPr>
        <w:t xml:space="preserve">What would attract you to bid for a future service in </w:t>
      </w:r>
      <w:r>
        <w:rPr>
          <w:rFonts w:ascii="Arial" w:hAnsi="Arial" w:cs="Arial"/>
        </w:rPr>
        <w:t>North</w:t>
      </w:r>
      <w:r w:rsidRPr="00E81F20">
        <w:rPr>
          <w:rFonts w:ascii="Arial" w:hAnsi="Arial" w:cs="Arial"/>
        </w:rPr>
        <w:t xml:space="preserve"> East London? </w:t>
      </w:r>
    </w:p>
    <w:p w14:paraId="637F1B76" w14:textId="77777777" w:rsidR="001E78AE" w:rsidRDefault="001E78AE" w:rsidP="001E78AE">
      <w:pPr>
        <w:pStyle w:val="ListParagraph"/>
        <w:spacing w:line="276" w:lineRule="auto"/>
        <w:ind w:firstLine="720"/>
        <w:rPr>
          <w:rFonts w:ascii="Arial" w:eastAsia="Times New Roman" w:hAnsi="Arial" w:cs="Arial"/>
        </w:rPr>
      </w:pPr>
      <w:r w:rsidRPr="00E81F20">
        <w:rPr>
          <w:rFonts w:ascii="Arial" w:eastAsia="Times New Roman" w:hAnsi="Arial" w:cs="Arial"/>
        </w:rPr>
        <w:t>Open Ended Question</w:t>
      </w:r>
    </w:p>
    <w:p w14:paraId="34067D66" w14:textId="70D52B85" w:rsidR="001E78AE" w:rsidRDefault="001E78AE" w:rsidP="0035178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were awarded the contract what would </w:t>
      </w:r>
      <w:r w:rsidR="00A368A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</w:t>
      </w:r>
      <w:r w:rsidR="00A368A2">
        <w:rPr>
          <w:rFonts w:ascii="Arial" w:hAnsi="Arial" w:cs="Arial"/>
        </w:rPr>
        <w:t xml:space="preserve"> anticipated</w:t>
      </w:r>
      <w:r>
        <w:rPr>
          <w:rFonts w:ascii="Arial" w:hAnsi="Arial" w:cs="Arial"/>
        </w:rPr>
        <w:t xml:space="preserve"> minimum time </w:t>
      </w:r>
      <w:bookmarkStart w:id="0" w:name="_GoBack"/>
      <w:bookmarkEnd w:id="0"/>
      <w:r w:rsidR="00A368A2">
        <w:rPr>
          <w:rFonts w:ascii="Arial" w:hAnsi="Arial" w:cs="Arial"/>
        </w:rPr>
        <w:t>for you to</w:t>
      </w:r>
      <w:r>
        <w:rPr>
          <w:rFonts w:ascii="Arial" w:hAnsi="Arial" w:cs="Arial"/>
        </w:rPr>
        <w:t xml:space="preserve"> mobilise the service? </w:t>
      </w:r>
    </w:p>
    <w:p w14:paraId="0E831043" w14:textId="295B3FBB" w:rsidR="001E78AE" w:rsidRDefault="001E78AE" w:rsidP="001E78AE">
      <w:pPr>
        <w:pStyle w:val="ListParagraph"/>
        <w:spacing w:line="276" w:lineRule="auto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        Open ended question </w:t>
      </w:r>
    </w:p>
    <w:p w14:paraId="2712CC95" w14:textId="77777777" w:rsidR="0035178D" w:rsidRPr="00E81F20" w:rsidRDefault="0035178D" w:rsidP="0035178D">
      <w:pPr>
        <w:spacing w:line="276" w:lineRule="auto"/>
        <w:rPr>
          <w:rFonts w:ascii="Arial" w:eastAsia="Times New Roman" w:hAnsi="Arial" w:cs="Arial"/>
        </w:rPr>
      </w:pPr>
    </w:p>
    <w:p w14:paraId="64CF3AA3" w14:textId="6F72F929" w:rsidR="00120AA8" w:rsidRPr="00E81F20" w:rsidRDefault="00293EDD" w:rsidP="00B53AE8">
      <w:pPr>
        <w:spacing w:line="276" w:lineRule="auto"/>
        <w:rPr>
          <w:rFonts w:ascii="Arial" w:eastAsia="Times New Roman" w:hAnsi="Arial" w:cs="Arial"/>
          <w:b/>
          <w:bCs/>
        </w:rPr>
      </w:pPr>
      <w:r w:rsidRPr="00E81F20">
        <w:rPr>
          <w:rFonts w:ascii="Arial" w:eastAsia="Times New Roman" w:hAnsi="Arial" w:cs="Arial"/>
          <w:b/>
          <w:bCs/>
        </w:rPr>
        <w:t>Thank you for completing the survey.</w:t>
      </w:r>
    </w:p>
    <w:p w14:paraId="172E9EA5" w14:textId="77777777" w:rsidR="009410BE" w:rsidRPr="00E81F20" w:rsidRDefault="009410BE" w:rsidP="00B53AE8">
      <w:pPr>
        <w:spacing w:line="276" w:lineRule="auto"/>
        <w:rPr>
          <w:rFonts w:ascii="Arial" w:hAnsi="Arial" w:cs="Arial"/>
        </w:rPr>
      </w:pPr>
    </w:p>
    <w:p w14:paraId="4187947A" w14:textId="15BFE30E" w:rsidR="009410BE" w:rsidRPr="00E81F20" w:rsidRDefault="009410BE" w:rsidP="00AB0D93">
      <w:pPr>
        <w:spacing w:line="276" w:lineRule="auto"/>
        <w:rPr>
          <w:rFonts w:ascii="Arial" w:hAnsi="Arial" w:cs="Arial"/>
          <w:highlight w:val="magenta"/>
        </w:rPr>
      </w:pPr>
    </w:p>
    <w:sectPr w:rsidR="009410BE" w:rsidRPr="00E81F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9F8BE" w14:textId="77777777" w:rsidR="00E81F20" w:rsidRDefault="00E81F20" w:rsidP="00E81F20">
      <w:pPr>
        <w:spacing w:after="0" w:line="240" w:lineRule="auto"/>
      </w:pPr>
      <w:r>
        <w:separator/>
      </w:r>
    </w:p>
  </w:endnote>
  <w:endnote w:type="continuationSeparator" w:id="0">
    <w:p w14:paraId="7CE171E0" w14:textId="77777777" w:rsidR="00E81F20" w:rsidRDefault="00E81F20" w:rsidP="00E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555F" w14:textId="77777777" w:rsidR="00E81F20" w:rsidRDefault="00E8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8AEB" w14:textId="77777777" w:rsidR="00E81F20" w:rsidRDefault="00E81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8ED" w14:textId="77777777" w:rsidR="00E81F20" w:rsidRDefault="00E8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ED2A" w14:textId="77777777" w:rsidR="00E81F20" w:rsidRDefault="00E81F20" w:rsidP="00E81F20">
      <w:pPr>
        <w:spacing w:after="0" w:line="240" w:lineRule="auto"/>
      </w:pPr>
      <w:r>
        <w:separator/>
      </w:r>
    </w:p>
  </w:footnote>
  <w:footnote w:type="continuationSeparator" w:id="0">
    <w:p w14:paraId="32EC8065" w14:textId="77777777" w:rsidR="00E81F20" w:rsidRDefault="00E81F20" w:rsidP="00E8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51DB" w14:textId="24401BF3" w:rsidR="00E81F20" w:rsidRDefault="00A368A2">
    <w:pPr>
      <w:pStyle w:val="Header"/>
    </w:pPr>
    <w:r>
      <w:rPr>
        <w:noProof/>
      </w:rPr>
      <w:pict w14:anchorId="7EE7F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392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DD12" w14:textId="2B88C1F9" w:rsidR="00E81F20" w:rsidRDefault="00A368A2">
    <w:pPr>
      <w:pStyle w:val="Header"/>
    </w:pPr>
    <w:r>
      <w:rPr>
        <w:noProof/>
      </w:rPr>
      <w:pict w14:anchorId="228A3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3923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5DAA" w14:textId="3CD75F83" w:rsidR="00E81F20" w:rsidRDefault="00A368A2">
    <w:pPr>
      <w:pStyle w:val="Header"/>
    </w:pPr>
    <w:r>
      <w:rPr>
        <w:noProof/>
      </w:rPr>
      <w:pict w14:anchorId="315C4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392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a7DHK4l" int2:invalidationBookmarkName="" int2:hashCode="0h4HzmuWn9Euup" int2:id="g4kKKSM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61BD"/>
    <w:multiLevelType w:val="hybridMultilevel"/>
    <w:tmpl w:val="36DE320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6F3"/>
    <w:multiLevelType w:val="hybridMultilevel"/>
    <w:tmpl w:val="035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367D"/>
    <w:multiLevelType w:val="hybridMultilevel"/>
    <w:tmpl w:val="42C6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15B3D"/>
    <w:multiLevelType w:val="hybridMultilevel"/>
    <w:tmpl w:val="0A34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4A5F"/>
    <w:multiLevelType w:val="hybridMultilevel"/>
    <w:tmpl w:val="A9D6F2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A057DD"/>
    <w:multiLevelType w:val="hybridMultilevel"/>
    <w:tmpl w:val="F800E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3178D"/>
    <w:multiLevelType w:val="hybridMultilevel"/>
    <w:tmpl w:val="1200E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9B3219"/>
    <w:multiLevelType w:val="hybridMultilevel"/>
    <w:tmpl w:val="0AB2C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EC9"/>
    <w:multiLevelType w:val="hybridMultilevel"/>
    <w:tmpl w:val="6ADCD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DA"/>
    <w:rsid w:val="000137BF"/>
    <w:rsid w:val="00024CF1"/>
    <w:rsid w:val="00026DA4"/>
    <w:rsid w:val="00034A19"/>
    <w:rsid w:val="00035A0A"/>
    <w:rsid w:val="00047E2C"/>
    <w:rsid w:val="00050646"/>
    <w:rsid w:val="000661EF"/>
    <w:rsid w:val="000775BC"/>
    <w:rsid w:val="00085449"/>
    <w:rsid w:val="000A0CC7"/>
    <w:rsid w:val="00103EA2"/>
    <w:rsid w:val="00104937"/>
    <w:rsid w:val="00107EB4"/>
    <w:rsid w:val="00120AA8"/>
    <w:rsid w:val="00124044"/>
    <w:rsid w:val="00142C03"/>
    <w:rsid w:val="00152594"/>
    <w:rsid w:val="0016452A"/>
    <w:rsid w:val="00180177"/>
    <w:rsid w:val="001A442E"/>
    <w:rsid w:val="001C506E"/>
    <w:rsid w:val="001D573A"/>
    <w:rsid w:val="001E380F"/>
    <w:rsid w:val="001E5000"/>
    <w:rsid w:val="001E78AE"/>
    <w:rsid w:val="001F08BC"/>
    <w:rsid w:val="001F65AF"/>
    <w:rsid w:val="00207174"/>
    <w:rsid w:val="00223C7B"/>
    <w:rsid w:val="0022759D"/>
    <w:rsid w:val="00242D13"/>
    <w:rsid w:val="00242F47"/>
    <w:rsid w:val="00243B84"/>
    <w:rsid w:val="00246D06"/>
    <w:rsid w:val="00247C76"/>
    <w:rsid w:val="0025071F"/>
    <w:rsid w:val="0027190A"/>
    <w:rsid w:val="00282695"/>
    <w:rsid w:val="002836FC"/>
    <w:rsid w:val="00293EDD"/>
    <w:rsid w:val="002A2B6C"/>
    <w:rsid w:val="002B10E5"/>
    <w:rsid w:val="002B430C"/>
    <w:rsid w:val="002D5810"/>
    <w:rsid w:val="002E0C67"/>
    <w:rsid w:val="002E20E7"/>
    <w:rsid w:val="002E3401"/>
    <w:rsid w:val="002F0A74"/>
    <w:rsid w:val="002F42DB"/>
    <w:rsid w:val="002F7394"/>
    <w:rsid w:val="00305688"/>
    <w:rsid w:val="003063F6"/>
    <w:rsid w:val="003125CF"/>
    <w:rsid w:val="00347D9E"/>
    <w:rsid w:val="0035178D"/>
    <w:rsid w:val="0035420B"/>
    <w:rsid w:val="00365D2F"/>
    <w:rsid w:val="00380650"/>
    <w:rsid w:val="0038389B"/>
    <w:rsid w:val="003856EC"/>
    <w:rsid w:val="00387D81"/>
    <w:rsid w:val="003B0C62"/>
    <w:rsid w:val="003B4D19"/>
    <w:rsid w:val="003C55D5"/>
    <w:rsid w:val="003C7490"/>
    <w:rsid w:val="003D4EA6"/>
    <w:rsid w:val="003E1254"/>
    <w:rsid w:val="003E3E33"/>
    <w:rsid w:val="003E559C"/>
    <w:rsid w:val="003E600C"/>
    <w:rsid w:val="00417331"/>
    <w:rsid w:val="004233A6"/>
    <w:rsid w:val="00454B24"/>
    <w:rsid w:val="0047620D"/>
    <w:rsid w:val="00484D4C"/>
    <w:rsid w:val="00493999"/>
    <w:rsid w:val="004A36A9"/>
    <w:rsid w:val="004A45AC"/>
    <w:rsid w:val="004A73AF"/>
    <w:rsid w:val="004D274C"/>
    <w:rsid w:val="0050295E"/>
    <w:rsid w:val="00514618"/>
    <w:rsid w:val="005252C7"/>
    <w:rsid w:val="00553889"/>
    <w:rsid w:val="00554687"/>
    <w:rsid w:val="00556768"/>
    <w:rsid w:val="00556BCD"/>
    <w:rsid w:val="0056225F"/>
    <w:rsid w:val="00587082"/>
    <w:rsid w:val="005D0D9F"/>
    <w:rsid w:val="005D4D7D"/>
    <w:rsid w:val="005D7DA4"/>
    <w:rsid w:val="005F567D"/>
    <w:rsid w:val="006134FB"/>
    <w:rsid w:val="006371AF"/>
    <w:rsid w:val="006373FE"/>
    <w:rsid w:val="00655691"/>
    <w:rsid w:val="00665EB1"/>
    <w:rsid w:val="00675653"/>
    <w:rsid w:val="006809B6"/>
    <w:rsid w:val="0068392F"/>
    <w:rsid w:val="006E355C"/>
    <w:rsid w:val="007024B4"/>
    <w:rsid w:val="00706C73"/>
    <w:rsid w:val="00734DFA"/>
    <w:rsid w:val="00744BFE"/>
    <w:rsid w:val="0075754F"/>
    <w:rsid w:val="00787D38"/>
    <w:rsid w:val="00791C8B"/>
    <w:rsid w:val="007B12D7"/>
    <w:rsid w:val="007B3EA8"/>
    <w:rsid w:val="007B43DC"/>
    <w:rsid w:val="007C1D6C"/>
    <w:rsid w:val="007C4D2D"/>
    <w:rsid w:val="007C787B"/>
    <w:rsid w:val="007C7AF6"/>
    <w:rsid w:val="007E703F"/>
    <w:rsid w:val="007F61B4"/>
    <w:rsid w:val="007F6D42"/>
    <w:rsid w:val="008104ED"/>
    <w:rsid w:val="00810C87"/>
    <w:rsid w:val="00830FEB"/>
    <w:rsid w:val="0084143F"/>
    <w:rsid w:val="00843B31"/>
    <w:rsid w:val="008528E0"/>
    <w:rsid w:val="00872441"/>
    <w:rsid w:val="00872792"/>
    <w:rsid w:val="0089279A"/>
    <w:rsid w:val="008B0913"/>
    <w:rsid w:val="008B1F8E"/>
    <w:rsid w:val="008B5AE4"/>
    <w:rsid w:val="008C54BA"/>
    <w:rsid w:val="008C7B07"/>
    <w:rsid w:val="008D2A70"/>
    <w:rsid w:val="008D3DFC"/>
    <w:rsid w:val="008E5C34"/>
    <w:rsid w:val="00922F3E"/>
    <w:rsid w:val="009410BE"/>
    <w:rsid w:val="0095269B"/>
    <w:rsid w:val="00954658"/>
    <w:rsid w:val="009563F8"/>
    <w:rsid w:val="00960B37"/>
    <w:rsid w:val="009716E3"/>
    <w:rsid w:val="00982CB6"/>
    <w:rsid w:val="00987307"/>
    <w:rsid w:val="009A7330"/>
    <w:rsid w:val="009B3BCA"/>
    <w:rsid w:val="009E7239"/>
    <w:rsid w:val="009F3E65"/>
    <w:rsid w:val="009F4C3E"/>
    <w:rsid w:val="00A01A84"/>
    <w:rsid w:val="00A20BDA"/>
    <w:rsid w:val="00A21F60"/>
    <w:rsid w:val="00A368A2"/>
    <w:rsid w:val="00A70117"/>
    <w:rsid w:val="00A74798"/>
    <w:rsid w:val="00A95654"/>
    <w:rsid w:val="00AA12E4"/>
    <w:rsid w:val="00AA4988"/>
    <w:rsid w:val="00AA67CB"/>
    <w:rsid w:val="00AA7819"/>
    <w:rsid w:val="00AB0D93"/>
    <w:rsid w:val="00AE1FF9"/>
    <w:rsid w:val="00B263C7"/>
    <w:rsid w:val="00B53AE8"/>
    <w:rsid w:val="00B65BC3"/>
    <w:rsid w:val="00B774AD"/>
    <w:rsid w:val="00B832BA"/>
    <w:rsid w:val="00B92503"/>
    <w:rsid w:val="00B9366C"/>
    <w:rsid w:val="00B93D62"/>
    <w:rsid w:val="00B9488F"/>
    <w:rsid w:val="00BA5A86"/>
    <w:rsid w:val="00BB0DCC"/>
    <w:rsid w:val="00BB4AE0"/>
    <w:rsid w:val="00C000CA"/>
    <w:rsid w:val="00C00DBD"/>
    <w:rsid w:val="00C04C11"/>
    <w:rsid w:val="00C0564F"/>
    <w:rsid w:val="00C07316"/>
    <w:rsid w:val="00CB575E"/>
    <w:rsid w:val="00CD7F1A"/>
    <w:rsid w:val="00CE4782"/>
    <w:rsid w:val="00D15A2C"/>
    <w:rsid w:val="00D22708"/>
    <w:rsid w:val="00D51A4B"/>
    <w:rsid w:val="00D5648B"/>
    <w:rsid w:val="00D64F5E"/>
    <w:rsid w:val="00D65973"/>
    <w:rsid w:val="00D676D0"/>
    <w:rsid w:val="00D7293E"/>
    <w:rsid w:val="00D91B40"/>
    <w:rsid w:val="00DB019E"/>
    <w:rsid w:val="00DB1DC8"/>
    <w:rsid w:val="00DB7C3F"/>
    <w:rsid w:val="00DF0AAA"/>
    <w:rsid w:val="00DF1382"/>
    <w:rsid w:val="00DF5D0A"/>
    <w:rsid w:val="00E00F8B"/>
    <w:rsid w:val="00E301B9"/>
    <w:rsid w:val="00E30530"/>
    <w:rsid w:val="00E402AE"/>
    <w:rsid w:val="00E528AD"/>
    <w:rsid w:val="00E72FC0"/>
    <w:rsid w:val="00E81F20"/>
    <w:rsid w:val="00EA31EA"/>
    <w:rsid w:val="00EF2C38"/>
    <w:rsid w:val="00F03CEF"/>
    <w:rsid w:val="00F04C15"/>
    <w:rsid w:val="00F214E5"/>
    <w:rsid w:val="00F21FA6"/>
    <w:rsid w:val="00F25C6F"/>
    <w:rsid w:val="00F27AD5"/>
    <w:rsid w:val="00F33EA9"/>
    <w:rsid w:val="00F41E74"/>
    <w:rsid w:val="00F45B57"/>
    <w:rsid w:val="00F52166"/>
    <w:rsid w:val="00F543DF"/>
    <w:rsid w:val="00F7423B"/>
    <w:rsid w:val="00F83FDA"/>
    <w:rsid w:val="00FA4FDB"/>
    <w:rsid w:val="00FB6748"/>
    <w:rsid w:val="00FC03AB"/>
    <w:rsid w:val="00FC0998"/>
    <w:rsid w:val="00FC7858"/>
    <w:rsid w:val="00FD172F"/>
    <w:rsid w:val="039C7AAA"/>
    <w:rsid w:val="06CBFC10"/>
    <w:rsid w:val="09AAD187"/>
    <w:rsid w:val="0FB83617"/>
    <w:rsid w:val="13DC3C3B"/>
    <w:rsid w:val="1AC956E9"/>
    <w:rsid w:val="2819E3A9"/>
    <w:rsid w:val="2C5312EF"/>
    <w:rsid w:val="347BDFBD"/>
    <w:rsid w:val="37CA7DCD"/>
    <w:rsid w:val="382DF9BC"/>
    <w:rsid w:val="423C853F"/>
    <w:rsid w:val="48A3E8D5"/>
    <w:rsid w:val="4EDEC8F5"/>
    <w:rsid w:val="50275C1F"/>
    <w:rsid w:val="6524F902"/>
    <w:rsid w:val="67FB7C4C"/>
    <w:rsid w:val="69C571B0"/>
    <w:rsid w:val="6A8FA163"/>
    <w:rsid w:val="6F54EDC8"/>
    <w:rsid w:val="73797226"/>
    <w:rsid w:val="76E7B2AB"/>
    <w:rsid w:val="784395C6"/>
    <w:rsid w:val="7FA5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680917"/>
  <w15:chartTrackingRefBased/>
  <w15:docId w15:val="{BAE30D79-99DD-4BC7-B483-A1234AD2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BDA"/>
    <w:pPr>
      <w:spacing w:after="0" w:line="240" w:lineRule="auto"/>
      <w:ind w:left="720"/>
    </w:pPr>
    <w:rPr>
      <w:rFonts w:ascii="Calibri" w:hAnsi="Calibri" w:cs="Calibr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4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20"/>
  </w:style>
  <w:style w:type="paragraph" w:styleId="Footer">
    <w:name w:val="footer"/>
    <w:basedOn w:val="Normal"/>
    <w:link w:val="FooterChar"/>
    <w:uiPriority w:val="99"/>
    <w:unhideWhenUsed/>
    <w:rsid w:val="00E8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20"/>
  </w:style>
  <w:style w:type="character" w:styleId="FollowedHyperlink">
    <w:name w:val="FollowedHyperlink"/>
    <w:basedOn w:val="DefaultParagraphFont"/>
    <w:uiPriority w:val="99"/>
    <w:semiHidden/>
    <w:unhideWhenUsed/>
    <w:rsid w:val="00E81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297FD45B5B922249B52F3A186AD3A9A0" ma:contentTypeVersion="3" ma:contentTypeDescription="" ma:contentTypeScope="" ma:versionID="7edd5cd76bf36c3ec87f9c91c4130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73-1968-49FD-9784-DCE0AA6EE1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92B10A-5BB6-4EE8-A15E-25DB2D716D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2A8A51-8BD3-40A6-A46E-C7B6F15F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325C5-A4B3-4F49-86BE-3E0B04C97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9904AC-551A-4FA1-B1AE-19C7C7D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Links>
    <vt:vector size="30" baseType="variant">
      <vt:variant>
        <vt:i4>852054</vt:i4>
      </vt:variant>
      <vt:variant>
        <vt:i4>12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786518</vt:i4>
      </vt:variant>
      <vt:variant>
        <vt:i4>9</vt:i4>
      </vt:variant>
      <vt:variant>
        <vt:i4>0</vt:i4>
      </vt:variant>
      <vt:variant>
        <vt:i4>5</vt:i4>
      </vt:variant>
      <vt:variant>
        <vt:lpwstr>https://www.england.nhs.uk/gp/investment/gp-contract/network-contract-directed-enhanced-service-des/enhanced-access-faqs/</vt:lpwstr>
      </vt:variant>
      <vt:variant>
        <vt:lpwstr/>
      </vt:variant>
      <vt:variant>
        <vt:i4>7471217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long-read/delivery-plan-for-recovering-urgent-and-emergency-care-services-january-2023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long-read/delivery-plan-for-recovering-access-to-primary-care-2/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wp-content/uploads/2022/05/next-steps-for-integrating-primary-care-fuller-stocktake-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oodey (NHS South East London ICB)</dc:creator>
  <cp:keywords/>
  <dc:description/>
  <cp:lastModifiedBy>BRYAN, Sarah (NHS NORTH EAST LONDON ICB - A3A8R)</cp:lastModifiedBy>
  <cp:revision>2</cp:revision>
  <dcterms:created xsi:type="dcterms:W3CDTF">2023-11-15T17:34:00Z</dcterms:created>
  <dcterms:modified xsi:type="dcterms:W3CDTF">2023-11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297FD45B5B922249B52F3A186AD3A9A0</vt:lpwstr>
  </property>
</Properties>
</file>